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402DC8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proofErr w:type="gramStart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76655" w:rsidRDefault="00F1476A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402DC8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F1476A" w:rsidP="008B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pict>
                <v:group id="Группа 11" o:spid="_x0000_s1026" style="position:absolute;left:0;text-align:left;margin-left:-5.55pt;margin-top:20.55pt;width:222.4pt;height:14.4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8B4DFB">
              <w:rPr>
                <w:rFonts w:ascii="Times New Roman" w:eastAsia="Calibri" w:hAnsi="Times New Roman" w:cs="Times New Roman"/>
                <w:sz w:val="28"/>
                <w:szCs w:val="28"/>
              </w:rPr>
              <w:t>29.1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08512A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011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F29F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2755" w:rsidRPr="00402DC8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543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02755" w:rsidRPr="00402DC8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25F80" w:rsidRPr="00402DC8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Pr="00402DC8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84, 185 Бюджетного Кодекса Российской Федерации, статьей 35 Федерального Закона от 06 октября 2003 </w:t>
      </w:r>
      <w:r w:rsidR="0048073F" w:rsidRPr="00FF29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C1527" w:rsidRPr="00FF29F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 xml:space="preserve"> №139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 области</w:t>
      </w:r>
      <w:r w:rsidR="005436B0" w:rsidRPr="00FF29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9FC" w:rsidRPr="00FF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14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4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14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4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23741E" w:rsidRDefault="0023741E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CA62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муниципального образования Подгородне-Покровский сельсовет от 24 декабря 2021 года № 53 «О бюджете муниципального образования Подгородне-Покровский сельсовет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Оренбургского района Оренбургской области на 2022 год и на плановый период 2023 и 2024 годов»</w:t>
      </w:r>
      <w:r w:rsidR="00CA620A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</w:t>
      </w:r>
    </w:p>
    <w:p w:rsidR="00CA620A" w:rsidRPr="00CA620A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620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A620A">
        <w:rPr>
          <w:rFonts w:ascii="Times New Roman" w:eastAsia="Times New Roman" w:hAnsi="Times New Roman" w:cs="Times New Roman"/>
          <w:sz w:val="28"/>
          <w:szCs w:val="28"/>
        </w:rPr>
        <w:t xml:space="preserve"> Подпункты 1,2,3 пункта 2 </w:t>
      </w:r>
      <w:r w:rsidR="00F11D3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A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6BE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</w:t>
      </w:r>
      <w:r w:rsidR="000636BE" w:rsidRPr="006C0D3E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8A03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620A" w:rsidRPr="00CA620A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620A">
        <w:rPr>
          <w:rFonts w:ascii="Times New Roman" w:eastAsia="Times New Roman" w:hAnsi="Times New Roman" w:cs="Times New Roman"/>
          <w:sz w:val="28"/>
          <w:szCs w:val="28"/>
        </w:rPr>
        <w:t>«1) прогнозируемый общий объем доходов бюджета - в сумме 154 715 776,22 рублей;</w:t>
      </w:r>
    </w:p>
    <w:p w:rsidR="00CA620A" w:rsidRPr="00CA620A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620A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- в сумме 156 228 611,08 рублей;</w:t>
      </w:r>
    </w:p>
    <w:p w:rsidR="00CA620A" w:rsidRPr="00CA620A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620A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в сумме 1 512 884,86 рублей</w:t>
      </w:r>
      <w:proofErr w:type="gramStart"/>
      <w:r w:rsidRPr="00CA620A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CA6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20A" w:rsidRPr="00CA620A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62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11D35">
        <w:rPr>
          <w:rFonts w:ascii="Times New Roman" w:eastAsia="Times New Roman" w:hAnsi="Times New Roman" w:cs="Times New Roman"/>
          <w:sz w:val="28"/>
          <w:szCs w:val="28"/>
        </w:rPr>
        <w:t xml:space="preserve"> Подпункты 1,2 пункта 3 решения</w:t>
      </w:r>
      <w:r w:rsidRPr="00CA620A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p w:rsidR="00CA620A" w:rsidRPr="00CA620A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620A">
        <w:rPr>
          <w:rFonts w:ascii="Times New Roman" w:eastAsia="Times New Roman" w:hAnsi="Times New Roman" w:cs="Times New Roman"/>
          <w:sz w:val="28"/>
          <w:szCs w:val="28"/>
        </w:rPr>
        <w:t>«1) прогнозируемый общий объем доходов бюджета - на 2023 год в сумме 87 474 429,55 рублей и на 2024 год в сумме 99 420 341,60 рублей;</w:t>
      </w:r>
    </w:p>
    <w:p w:rsidR="000B3739" w:rsidRPr="00ED79AC" w:rsidRDefault="00CA620A" w:rsidP="00ED79AC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620A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на 2023 год - в сумме 87 474 429,55 рублей, в том числе условно утвержденные расходы в сумме 2 166 563,99 рублей и на </w:t>
      </w:r>
      <w:r w:rsidR="00FB1EF0">
        <w:rPr>
          <w:rFonts w:ascii="Times New Roman" w:eastAsia="Times New Roman" w:hAnsi="Times New Roman" w:cs="Times New Roman"/>
          <w:sz w:val="28"/>
          <w:szCs w:val="28"/>
        </w:rPr>
        <w:t xml:space="preserve">2024 год в сумме 99 420 341,60 </w:t>
      </w:r>
      <w:r w:rsidRPr="00CA620A">
        <w:rPr>
          <w:rFonts w:ascii="Times New Roman" w:eastAsia="Times New Roman" w:hAnsi="Times New Roman" w:cs="Times New Roman"/>
          <w:sz w:val="28"/>
          <w:szCs w:val="28"/>
        </w:rPr>
        <w:t>рублей, в том числе условно утвержденные расходы в сумме 4 788 718,58 рублей;</w:t>
      </w:r>
    </w:p>
    <w:p w:rsidR="0069306A" w:rsidRPr="00CB34B9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69306A" w:rsidRPr="00CB34B9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="0069306A" w:rsidRPr="00CB34B9">
        <w:t xml:space="preserve"> «</w:t>
      </w:r>
      <w:r w:rsidR="0069306A" w:rsidRPr="00CB34B9">
        <w:rPr>
          <w:rFonts w:ascii="Times New Roman" w:hAnsi="Times New Roman" w:cs="Times New Roman"/>
          <w:sz w:val="28"/>
          <w:szCs w:val="28"/>
        </w:rPr>
        <w:t>И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1 к настоящему решению.</w:t>
      </w:r>
    </w:p>
    <w:p w:rsidR="0069306A" w:rsidRPr="00CB34B9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CB34B9">
        <w:rPr>
          <w:rFonts w:ascii="Times New Roman" w:hAnsi="Times New Roman" w:cs="Times New Roman"/>
          <w:sz w:val="28"/>
          <w:szCs w:val="28"/>
        </w:rPr>
        <w:t>решения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</w:t>
      </w:r>
      <w:r w:rsidR="009A1031" w:rsidRPr="00CB34B9">
        <w:rPr>
          <w:rFonts w:ascii="Times New Roman" w:eastAsia="Times New Roman" w:hAnsi="Times New Roman" w:cs="Times New Roman"/>
          <w:sz w:val="28"/>
          <w:szCs w:val="28"/>
        </w:rPr>
        <w:t xml:space="preserve">идов доходов, подвидов доходов 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годов», согласно Приложению № 2 к настоящему решению.</w:t>
      </w:r>
    </w:p>
    <w:p w:rsidR="0069306A" w:rsidRPr="00CB34B9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9AC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«Распределение бюджетных ассигнований бюджета муниципального образования Подгородне-Покровский сельсовет Оренбургского рай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22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CB34B9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9AC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CB34B9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9AC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9306A" w:rsidRPr="00CB34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="0069306A" w:rsidRPr="00CB34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53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D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бюджета муниципального образования Подгоро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дне-Покровский сельсовет на 2022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  <w:proofErr w:type="gramEnd"/>
    </w:p>
    <w:p w:rsidR="00A107F4" w:rsidRPr="006C0D3E" w:rsidRDefault="000B3739" w:rsidP="00A107F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63D5D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D1532">
        <w:rPr>
          <w:rFonts w:ascii="Times New Roman" w:eastAsia="Times New Roman" w:hAnsi="Times New Roman" w:cs="Times New Roman"/>
          <w:sz w:val="28"/>
          <w:szCs w:val="28"/>
        </w:rPr>
        <w:t>ункт 18 решения</w:t>
      </w:r>
      <w:r w:rsidR="00A63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6BE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</w:t>
      </w:r>
      <w:r w:rsidR="00A107F4" w:rsidRPr="006C0D3E">
        <w:rPr>
          <w:rFonts w:ascii="Times New Roman" w:eastAsia="Times New Roman" w:hAnsi="Times New Roman" w:cs="Times New Roman"/>
          <w:sz w:val="28"/>
          <w:szCs w:val="28"/>
        </w:rPr>
        <w:t xml:space="preserve">редакции: </w:t>
      </w:r>
    </w:p>
    <w:p w:rsidR="00A107F4" w:rsidRPr="006C0D3E" w:rsidRDefault="00A107F4" w:rsidP="00A107F4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F96">
        <w:rPr>
          <w:rFonts w:ascii="Times New Roman" w:eastAsia="Times New Roman" w:hAnsi="Times New Roman" w:cs="Times New Roman"/>
          <w:sz w:val="28"/>
          <w:szCs w:val="28"/>
        </w:rPr>
        <w:t xml:space="preserve">«Утвердить размер дорожного фонда в рамках реализации программы </w:t>
      </w:r>
      <w:r w:rsidRPr="00BE5F96">
        <w:rPr>
          <w:rFonts w:ascii="Times New Roman" w:hAnsi="Times New Roman" w:cs="Times New Roman"/>
          <w:sz w:val="28"/>
          <w:szCs w:val="28"/>
        </w:rPr>
        <w:t>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"</w:t>
      </w:r>
      <w:r w:rsidRPr="00BE5F96">
        <w:rPr>
          <w:rFonts w:ascii="Times New Roman" w:eastAsia="Times New Roman" w:hAnsi="Times New Roman" w:cs="Times New Roman"/>
          <w:sz w:val="28"/>
          <w:szCs w:val="28"/>
        </w:rPr>
        <w:t xml:space="preserve"> на 2022 год в сумме </w:t>
      </w:r>
      <w:r w:rsidR="007A0CE6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BE5F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0CE6">
        <w:rPr>
          <w:rFonts w:ascii="Times New Roman" w:eastAsia="Times New Roman" w:hAnsi="Times New Roman" w:cs="Times New Roman"/>
          <w:sz w:val="28"/>
          <w:szCs w:val="28"/>
        </w:rPr>
        <w:t>623</w:t>
      </w:r>
      <w:r w:rsidR="00157A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0CE6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157A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0C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7AA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E5F96">
        <w:rPr>
          <w:rFonts w:ascii="Times New Roman" w:eastAsia="Times New Roman" w:hAnsi="Times New Roman" w:cs="Times New Roman"/>
          <w:sz w:val="28"/>
          <w:szCs w:val="28"/>
        </w:rPr>
        <w:t xml:space="preserve"> рублей; на 2023год в сумме 32 </w:t>
      </w:r>
      <w:r w:rsidR="00876931">
        <w:rPr>
          <w:rFonts w:ascii="Times New Roman" w:eastAsia="Times New Roman" w:hAnsi="Times New Roman" w:cs="Times New Roman"/>
          <w:sz w:val="28"/>
          <w:szCs w:val="28"/>
        </w:rPr>
        <w:t>909</w:t>
      </w:r>
      <w:r w:rsidRPr="00BE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931">
        <w:rPr>
          <w:rFonts w:ascii="Times New Roman" w:eastAsia="Times New Roman" w:hAnsi="Times New Roman" w:cs="Times New Roman"/>
          <w:sz w:val="28"/>
          <w:szCs w:val="28"/>
        </w:rPr>
        <w:t>281</w:t>
      </w:r>
      <w:r w:rsidRPr="00BE5F96">
        <w:rPr>
          <w:rFonts w:ascii="Times New Roman" w:eastAsia="Times New Roman" w:hAnsi="Times New Roman" w:cs="Times New Roman"/>
          <w:sz w:val="28"/>
          <w:szCs w:val="28"/>
        </w:rPr>
        <w:t>,00 рублей; на 2024 год в сумме 2</w:t>
      </w:r>
      <w:r w:rsidR="008769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E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C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6931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BE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931">
        <w:rPr>
          <w:rFonts w:ascii="Times New Roman" w:eastAsia="Times New Roman" w:hAnsi="Times New Roman" w:cs="Times New Roman"/>
          <w:sz w:val="28"/>
          <w:szCs w:val="28"/>
        </w:rPr>
        <w:t>538</w:t>
      </w:r>
      <w:r w:rsidRPr="00BE5F96">
        <w:rPr>
          <w:rFonts w:ascii="Times New Roman" w:eastAsia="Times New Roman" w:hAnsi="Times New Roman" w:cs="Times New Roman"/>
          <w:sz w:val="28"/>
          <w:szCs w:val="28"/>
        </w:rPr>
        <w:t>,61 рублей</w:t>
      </w:r>
      <w:proofErr w:type="gramStart"/>
      <w:r w:rsidRPr="00BE5F96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69306A" w:rsidRPr="00CB34B9" w:rsidRDefault="000B3739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CB34B9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373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0F9D" w:rsidRPr="00CB34B9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администрации муниципального образования П</w:t>
      </w:r>
      <w:r w:rsidR="001E797E">
        <w:rPr>
          <w:rFonts w:ascii="Times New Roman" w:eastAsia="Times New Roman" w:hAnsi="Times New Roman" w:cs="Times New Roman"/>
          <w:sz w:val="28"/>
          <w:szCs w:val="28"/>
        </w:rPr>
        <w:t xml:space="preserve">одгородне-Покровский сельсовет </w:t>
      </w:r>
      <w:proofErr w:type="spellStart"/>
      <w:r w:rsidRPr="00CB34B9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CB34B9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37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CB34B9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0B37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C700A6" w:rsidRPr="00CB34B9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402DC8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40BD4" w:rsidRPr="00402DC8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FF29FC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FF29FC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FF29FC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FF29FC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FF29FC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FF29FC">
        <w:rPr>
          <w:rFonts w:ascii="Times New Roman" w:eastAsia="Times New Roman" w:hAnsi="Times New Roman" w:cs="Times New Roman"/>
        </w:rPr>
        <w:t>Разослано:</w:t>
      </w:r>
      <w:r w:rsidR="001E797E">
        <w:rPr>
          <w:rFonts w:ascii="Times New Roman" w:eastAsia="Times New Roman" w:hAnsi="Times New Roman" w:cs="Times New Roman"/>
        </w:rPr>
        <w:t xml:space="preserve"> бухгалтерии</w:t>
      </w:r>
      <w:r w:rsidR="00FF3E37" w:rsidRPr="00FF29FC">
        <w:rPr>
          <w:rFonts w:ascii="Times New Roman" w:eastAsia="Times New Roman" w:hAnsi="Times New Roman" w:cs="Times New Roman"/>
        </w:rPr>
        <w:t xml:space="preserve"> </w:t>
      </w:r>
      <w:r w:rsidR="00C700A6" w:rsidRPr="00FF29FC">
        <w:rPr>
          <w:rFonts w:ascii="Times New Roman" w:eastAsia="Times New Roman" w:hAnsi="Times New Roman" w:cs="Times New Roman"/>
        </w:rPr>
        <w:t>администрации</w:t>
      </w:r>
      <w:r w:rsidR="00082717" w:rsidRPr="00FF29FC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FF29FC">
        <w:rPr>
          <w:rFonts w:ascii="Times New Roman" w:eastAsia="Times New Roman" w:hAnsi="Times New Roman" w:cs="Times New Roman"/>
        </w:rPr>
        <w:t xml:space="preserve">, </w:t>
      </w:r>
      <w:r w:rsidR="00C14177" w:rsidRPr="00C14177">
        <w:rPr>
          <w:rFonts w:ascii="Times New Roman" w:eastAsia="Times New Roman" w:hAnsi="Times New Roman" w:cs="Times New Roman"/>
        </w:rPr>
        <w:t>Аппарату губернатора и Правительства Оренбургской области</w:t>
      </w:r>
      <w:r w:rsidR="00C14177">
        <w:rPr>
          <w:rFonts w:ascii="Times New Roman" w:eastAsia="Times New Roman" w:hAnsi="Times New Roman" w:cs="Times New Roman"/>
        </w:rPr>
        <w:t xml:space="preserve">, </w:t>
      </w:r>
      <w:r w:rsidR="00C700A6" w:rsidRPr="00FF29FC">
        <w:rPr>
          <w:rFonts w:ascii="Times New Roman" w:eastAsia="Times New Roman" w:hAnsi="Times New Roman" w:cs="Times New Roman"/>
        </w:rPr>
        <w:t>Совету депутатов, УФК по Орен</w:t>
      </w:r>
      <w:r w:rsidR="00FF3E37" w:rsidRPr="00FF29FC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FF29FC">
        <w:rPr>
          <w:rFonts w:ascii="Times New Roman" w:eastAsia="Times New Roman" w:hAnsi="Times New Roman" w:cs="Times New Roman"/>
        </w:rPr>
        <w:t xml:space="preserve"> дело</w:t>
      </w: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Pr="00FF29FC" w:rsidRDefault="00FF29FC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DE7">
        <w:rPr>
          <w:rFonts w:ascii="Times New Roman" w:eastAsia="Times New Roman" w:hAnsi="Times New Roman" w:cs="Times New Roman"/>
          <w:sz w:val="28"/>
          <w:szCs w:val="28"/>
        </w:rPr>
        <w:t>29.11.2022</w:t>
      </w:r>
      <w:r w:rsidR="00C1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CE"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 w:rsidR="00753DE7">
        <w:rPr>
          <w:rFonts w:ascii="Times New Roman" w:eastAsia="Calibri" w:hAnsi="Times New Roman" w:cs="Times New Roman"/>
          <w:sz w:val="28"/>
          <w:szCs w:val="28"/>
        </w:rPr>
        <w:t xml:space="preserve"> 104</w:t>
      </w:r>
    </w:p>
    <w:p w:rsidR="00FD0DF7" w:rsidRPr="00402DC8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FF29FC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FF29FC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B71E97" w:rsidRPr="00976655" w:rsidTr="00E713B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B71E97" w:rsidRPr="00402DC8" w:rsidTr="00E713B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97665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2 884,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71E97" w:rsidRPr="00402DC8" w:rsidTr="00E713B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EC7E3A" w:rsidRDefault="00B71E97" w:rsidP="00EC7E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E3A">
              <w:rPr>
                <w:rFonts w:ascii="Times New Roman" w:eastAsia="Times New Roman" w:hAnsi="Times New Roman" w:cs="Times New Roman"/>
              </w:rPr>
              <w:t>-</w:t>
            </w:r>
            <w:r w:rsidR="00EC7E3A" w:rsidRPr="00EC7E3A">
              <w:rPr>
                <w:rFonts w:ascii="Times New Roman" w:eastAsia="Times New Roman" w:hAnsi="Times New Roman" w:cs="Times New Roman"/>
              </w:rPr>
              <w:t>154715776,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0B3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87</w:t>
            </w:r>
            <w:r w:rsidR="000B3739">
              <w:rPr>
                <w:rFonts w:ascii="Times New Roman" w:eastAsia="Times New Roman" w:hAnsi="Times New Roman" w:cs="Times New Roman"/>
              </w:rPr>
              <w:t>474429,</w:t>
            </w:r>
            <w:r w:rsidRPr="00FF29F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0B3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99</w:t>
            </w:r>
            <w:r w:rsidR="000B3739"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703478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EC7E3A" w:rsidP="00BF49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E3A">
              <w:rPr>
                <w:rFonts w:ascii="Times New Roman" w:eastAsia="Times New Roman" w:hAnsi="Times New Roman" w:cs="Times New Roman"/>
              </w:rPr>
              <w:t>-154715776,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</w:t>
            </w:r>
            <w:r>
              <w:rPr>
                <w:rFonts w:ascii="Times New Roman" w:eastAsia="Times New Roman" w:hAnsi="Times New Roman" w:cs="Times New Roman"/>
              </w:rPr>
              <w:t>474429,</w:t>
            </w:r>
            <w:r w:rsidRPr="00FF29F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703478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EC7E3A" w:rsidP="00BF49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E3A">
              <w:rPr>
                <w:rFonts w:ascii="Times New Roman" w:eastAsia="Times New Roman" w:hAnsi="Times New Roman" w:cs="Times New Roman"/>
              </w:rPr>
              <w:t>-154715776,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</w:t>
            </w:r>
            <w:r>
              <w:rPr>
                <w:rFonts w:ascii="Times New Roman" w:eastAsia="Times New Roman" w:hAnsi="Times New Roman" w:cs="Times New Roman"/>
              </w:rPr>
              <w:t>474429,</w:t>
            </w:r>
            <w:r w:rsidRPr="00FF29F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703478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EC7E3A" w:rsidP="00BF49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E3A">
              <w:rPr>
                <w:rFonts w:ascii="Times New Roman" w:eastAsia="Times New Roman" w:hAnsi="Times New Roman" w:cs="Times New Roman"/>
              </w:rPr>
              <w:t>-154715776,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</w:t>
            </w:r>
            <w:r>
              <w:rPr>
                <w:rFonts w:ascii="Times New Roman" w:eastAsia="Times New Roman" w:hAnsi="Times New Roman" w:cs="Times New Roman"/>
              </w:rPr>
              <w:t>474429,</w:t>
            </w:r>
            <w:r w:rsidRPr="00FF29F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FF14E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A" w:rsidRPr="00FF29FC" w:rsidRDefault="00BF493A" w:rsidP="00EC7E3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7E3A">
              <w:rPr>
                <w:rFonts w:ascii="Times New Roman" w:eastAsia="Times New Roman" w:hAnsi="Times New Roman" w:cs="Times New Roman"/>
              </w:rPr>
              <w:t>56228661,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BF493A" w:rsidP="000B373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</w:t>
            </w:r>
            <w:r w:rsidR="000B3739">
              <w:rPr>
                <w:rFonts w:ascii="Times New Roman" w:eastAsia="Times New Roman" w:hAnsi="Times New Roman" w:cs="Times New Roman"/>
              </w:rPr>
              <w:t>474429</w:t>
            </w:r>
            <w:r w:rsidRPr="00FF29FC">
              <w:rPr>
                <w:rFonts w:ascii="Times New Roman" w:eastAsia="Times New Roman" w:hAnsi="Times New Roman" w:cs="Times New Roman"/>
              </w:rPr>
              <w:t>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BF493A" w:rsidP="000B373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</w:t>
            </w:r>
            <w:r w:rsidR="000B3739"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FF14E0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A" w:rsidRPr="00976655" w:rsidRDefault="00EC7E3A" w:rsidP="00FF29F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6228661,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976655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</w:rPr>
              <w:t>474429</w:t>
            </w:r>
            <w:r w:rsidRPr="00FF29FC">
              <w:rPr>
                <w:rFonts w:ascii="Times New Roman" w:eastAsia="Times New Roman" w:hAnsi="Times New Roman" w:cs="Times New Roman"/>
              </w:rPr>
              <w:t>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A" w:rsidRPr="00976655" w:rsidRDefault="00EC7E3A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6228661,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976655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</w:rPr>
              <w:t>474429</w:t>
            </w:r>
            <w:r w:rsidRPr="00FF29FC">
              <w:rPr>
                <w:rFonts w:ascii="Times New Roman" w:eastAsia="Times New Roman" w:hAnsi="Times New Roman" w:cs="Times New Roman"/>
              </w:rPr>
              <w:t>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A" w:rsidRPr="00976655" w:rsidRDefault="00EC7E3A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6228661,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976655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</w:rPr>
              <w:t>474429</w:t>
            </w:r>
            <w:r w:rsidRPr="00FF29FC">
              <w:rPr>
                <w:rFonts w:ascii="Times New Roman" w:eastAsia="Times New Roman" w:hAnsi="Times New Roman" w:cs="Times New Roman"/>
              </w:rPr>
              <w:t>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</w:tbl>
    <w:p w:rsidR="00B71E97" w:rsidRPr="00402DC8" w:rsidRDefault="00B71E9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  <w:sectPr w:rsidR="00B71E97" w:rsidRPr="00402DC8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Pr="00FF29FC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FF29FC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753DE7" w:rsidRPr="00FF29FC" w:rsidRDefault="00753DE7" w:rsidP="00753DE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11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4</w:t>
      </w:r>
    </w:p>
    <w:p w:rsidR="00740EC4" w:rsidRPr="00FF29FC" w:rsidRDefault="00740EC4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 ПО КОДАМ ВИДОВ ДОХОДОВ, ПОДВИДОВ ДОХОДОВ</w:t>
      </w:r>
    </w:p>
    <w:p w:rsidR="009E517D" w:rsidRPr="00FF29FC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4F600E" w:rsidRPr="00FF29FC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FF29FC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FF29FC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3276"/>
        <w:gridCol w:w="5586"/>
        <w:gridCol w:w="1826"/>
        <w:gridCol w:w="1686"/>
        <w:gridCol w:w="1686"/>
      </w:tblGrid>
      <w:tr w:rsidR="00183E55" w:rsidRPr="00183E55" w:rsidTr="00183E55">
        <w:trPr>
          <w:trHeight w:val="2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1111182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886829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998641,60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0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176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9172000,00</w:t>
            </w:r>
          </w:p>
        </w:tc>
      </w:tr>
      <w:tr w:rsidR="00183E55" w:rsidRPr="00183E55" w:rsidTr="00183E55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176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172000,00</w:t>
            </w:r>
          </w:p>
        </w:tc>
      </w:tr>
      <w:tr w:rsidR="00183E55" w:rsidRPr="00183E55" w:rsidTr="00183E55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2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996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986000,00</w:t>
            </w:r>
          </w:p>
        </w:tc>
      </w:tr>
      <w:tr w:rsidR="00183E55" w:rsidRPr="00183E55" w:rsidTr="00183E55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000,00</w:t>
            </w:r>
          </w:p>
        </w:tc>
      </w:tr>
      <w:tr w:rsidR="00183E55" w:rsidRPr="00183E55" w:rsidTr="00183E55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,00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02262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03559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94371,6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2262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4303559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4394371,60</w:t>
            </w:r>
          </w:p>
        </w:tc>
      </w:tr>
      <w:tr w:rsidR="00183E55" w:rsidRPr="00183E55" w:rsidTr="00183E55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99972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1925402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1934785,98</w:t>
            </w:r>
          </w:p>
        </w:tc>
      </w:tr>
      <w:tr w:rsidR="00183E55" w:rsidRPr="00183E55" w:rsidTr="00183E55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3 02241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17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10784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11179,08</w:t>
            </w:r>
          </w:p>
        </w:tc>
      </w:tr>
      <w:tr w:rsidR="00183E55" w:rsidRPr="00183E55" w:rsidTr="00183E55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(</w:t>
            </w:r>
            <w:proofErr w:type="gramEnd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0019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2605958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2696704,98</w:t>
            </w:r>
          </w:p>
        </w:tc>
      </w:tr>
      <w:tr w:rsidR="00183E55" w:rsidRPr="00183E55" w:rsidTr="00183E55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</w:t>
            </w: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238246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-238586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-248298,44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4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484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99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103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484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99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103000,00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89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344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364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8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8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8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8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4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46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66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65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8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7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5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8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7000,00</w:t>
            </w:r>
          </w:p>
        </w:tc>
      </w:tr>
      <w:tr w:rsidR="00183E55" w:rsidRPr="00183E55" w:rsidTr="005650D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8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8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9000,00</w:t>
            </w:r>
          </w:p>
        </w:tc>
      </w:tr>
      <w:tr w:rsidR="00183E55" w:rsidRPr="00183E55" w:rsidTr="005650D4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8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8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9000,00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00,00</w:t>
            </w:r>
          </w:p>
        </w:tc>
      </w:tr>
      <w:tr w:rsidR="00183E55" w:rsidRPr="00183E55" w:rsidTr="00183E5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00,00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12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12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1270,00</w:t>
            </w:r>
          </w:p>
        </w:tc>
      </w:tr>
      <w:tr w:rsidR="00183E55" w:rsidRPr="00183E55" w:rsidTr="005650D4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м числе казенных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12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2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270,00</w:t>
            </w:r>
          </w:p>
        </w:tc>
      </w:tr>
      <w:tr w:rsidR="00183E55" w:rsidRPr="00183E55" w:rsidTr="00183E5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20 10 0000 12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2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2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270,00</w:t>
            </w:r>
          </w:p>
        </w:tc>
      </w:tr>
      <w:tr w:rsidR="00183E55" w:rsidRPr="00183E55" w:rsidTr="00183E5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2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2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270,00</w:t>
            </w:r>
          </w:p>
        </w:tc>
      </w:tr>
      <w:tr w:rsidR="00183E55" w:rsidRPr="00183E55" w:rsidTr="00183E5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</w:tr>
      <w:tr w:rsidR="00183E55" w:rsidRPr="00183E55" w:rsidTr="005650D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</w:tr>
      <w:tr w:rsidR="00183E55" w:rsidRPr="00183E55" w:rsidTr="005650D4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56903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0000,00</w:t>
            </w:r>
          </w:p>
        </w:tc>
      </w:tr>
      <w:tr w:rsidR="00183E55" w:rsidRPr="00183E55" w:rsidTr="00183E5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3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3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3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продажи земельных участков, </w:t>
            </w: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4856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4 06020 00 0000 43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856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856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00,00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8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7 15000 00 0000 1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8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7 15030 1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8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7 15030 10 1411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Устройство тротуара </w:t>
            </w:r>
            <w:proofErr w:type="spell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городняя</w:t>
            </w:r>
            <w:proofErr w:type="spellEnd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ров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7 15030 10 6444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Устройство </w:t>
            </w:r>
            <w:proofErr w:type="spell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йт</w:t>
            </w:r>
            <w:proofErr w:type="spellEnd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арка, расположенного на </w:t>
            </w:r>
            <w:proofErr w:type="spell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овская</w:t>
            </w:r>
            <w:proofErr w:type="spellEnd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Подгородняя</w:t>
            </w:r>
            <w:proofErr w:type="spellEnd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ровк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60459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7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1700,00</w:t>
            </w:r>
          </w:p>
        </w:tc>
      </w:tr>
      <w:tr w:rsidR="00183E55" w:rsidRPr="00183E55" w:rsidTr="005650D4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60459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7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1700,00</w:t>
            </w:r>
          </w:p>
        </w:tc>
      </w:tr>
      <w:tr w:rsidR="00183E55" w:rsidRPr="00183E55" w:rsidTr="005650D4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347073,6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4707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2 10 0001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2 10 0002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2 10 1111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1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2 10 6444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2 10 6409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,  для осуществления дорожной деятельности в </w:t>
            </w: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и автомобильных дорог местного знач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52107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15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151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467 0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3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467 1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3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216 1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30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2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1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2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100,00</w:t>
            </w:r>
          </w:p>
        </w:tc>
      </w:tr>
      <w:tr w:rsidR="00183E55" w:rsidRPr="00183E55" w:rsidTr="005650D4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9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7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6600,00</w:t>
            </w:r>
          </w:p>
        </w:tc>
      </w:tr>
      <w:tr w:rsidR="00183E55" w:rsidRPr="00183E55" w:rsidTr="005650D4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5930 00 0000 150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0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930 1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00,00</w:t>
            </w:r>
          </w:p>
        </w:tc>
      </w:tr>
      <w:tr w:rsidR="00183E55" w:rsidRPr="00183E55" w:rsidTr="00183E55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1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400,00</w:t>
            </w:r>
          </w:p>
        </w:tc>
      </w:tr>
      <w:tr w:rsidR="00183E55" w:rsidRPr="00183E55" w:rsidTr="00183E55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1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400,00</w:t>
            </w:r>
          </w:p>
        </w:tc>
      </w:tr>
      <w:tr w:rsidR="00183E55" w:rsidRPr="00183E55" w:rsidTr="00183E5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2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2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6006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3E55" w:rsidRPr="00183E55" w:rsidTr="00A67E5C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7777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я оплаты труда работников муниципальных учреждений культуры</w:t>
            </w:r>
            <w:proofErr w:type="gramEnd"/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едагогических работников муниципальных учреждений </w:t>
            </w: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2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 02 70000 0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70500 1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70503 10 0000 15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83E55" w:rsidRPr="00183E55" w:rsidTr="00183E55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 ДОХОД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4715776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7474429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55" w:rsidRPr="00183E55" w:rsidRDefault="00183E55" w:rsidP="0018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420341,60</w:t>
            </w:r>
          </w:p>
        </w:tc>
      </w:tr>
    </w:tbl>
    <w:p w:rsidR="009E517D" w:rsidRDefault="009E517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F493A" w:rsidRDefault="00BF493A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F493A" w:rsidRDefault="00BF493A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F493A" w:rsidRDefault="00BF493A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F493A" w:rsidRDefault="00BF493A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F493A" w:rsidRDefault="00BF493A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F493A" w:rsidRDefault="00BF493A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F6A3B" w:rsidRDefault="00DF6A3B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F6A3B" w:rsidRDefault="00DF6A3B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F6A3B" w:rsidRDefault="00DF6A3B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F6A3B" w:rsidRDefault="00DF6A3B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F6A3B" w:rsidRDefault="00DF6A3B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F493A" w:rsidRDefault="00BF493A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67E5C" w:rsidRDefault="00A67E5C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67E5C" w:rsidRDefault="00A67E5C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67E5C" w:rsidRDefault="00A67E5C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67E5C" w:rsidRDefault="00A67E5C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67E5C" w:rsidRDefault="00A67E5C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67E5C" w:rsidRDefault="00A67E5C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F493A" w:rsidRDefault="00BF493A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F493A" w:rsidRDefault="00BF493A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2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753DE7" w:rsidRPr="00FF29FC" w:rsidRDefault="00753DE7" w:rsidP="00753DE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11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4</w:t>
      </w:r>
    </w:p>
    <w:p w:rsidR="009E517D" w:rsidRPr="00FF29FC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tab/>
      </w:r>
      <w:r w:rsidRPr="00FF29FC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FF29FC">
        <w:rPr>
          <w:b/>
        </w:rPr>
        <w:t>ОРЕНБУРГСКОГО РАЙОНА ОРЕНБУРГСКОЙ ОБЛАСТИ НА 20</w:t>
      </w:r>
      <w:r w:rsidR="00562B36" w:rsidRPr="00FF29FC">
        <w:rPr>
          <w:b/>
        </w:rPr>
        <w:t>2</w:t>
      </w:r>
      <w:r w:rsidR="00CC7F86" w:rsidRPr="00FF29FC">
        <w:rPr>
          <w:b/>
        </w:rPr>
        <w:t>2</w:t>
      </w:r>
      <w:r w:rsidR="00DA5EC1" w:rsidRPr="00FF29FC">
        <w:rPr>
          <w:b/>
        </w:rPr>
        <w:t xml:space="preserve"> ГОД И НА ПЛАНОВЫЙ ПЕРИОД 20</w:t>
      </w:r>
      <w:r w:rsidR="00977BC6" w:rsidRPr="00FF29FC">
        <w:rPr>
          <w:b/>
        </w:rPr>
        <w:t>2</w:t>
      </w:r>
      <w:r w:rsidR="00CC7F86" w:rsidRPr="00FF29FC">
        <w:rPr>
          <w:b/>
        </w:rPr>
        <w:t>3</w:t>
      </w:r>
      <w:proofErr w:type="gramStart"/>
      <w:r w:rsidR="00DA5EC1" w:rsidRPr="00FF29FC">
        <w:rPr>
          <w:b/>
        </w:rPr>
        <w:t xml:space="preserve"> И</w:t>
      </w:r>
      <w:proofErr w:type="gramEnd"/>
      <w:r w:rsidR="00DA5EC1" w:rsidRPr="00FF29FC">
        <w:rPr>
          <w:b/>
        </w:rPr>
        <w:t xml:space="preserve"> 20</w:t>
      </w:r>
      <w:r w:rsidR="007F08F2" w:rsidRPr="00FF29FC">
        <w:rPr>
          <w:b/>
        </w:rPr>
        <w:t>2</w:t>
      </w:r>
      <w:r w:rsidR="00CC7F86" w:rsidRPr="00FF29FC">
        <w:rPr>
          <w:b/>
        </w:rPr>
        <w:t>4</w:t>
      </w:r>
      <w:r w:rsidR="00DA5EC1" w:rsidRPr="00FF29FC">
        <w:rPr>
          <w:b/>
        </w:rPr>
        <w:t xml:space="preserve"> ГОДОВ</w:t>
      </w:r>
    </w:p>
    <w:p w:rsidR="00A6569B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ПО РАЗДЕЛАМ И ПОДРАЗДЕЛАМ </w:t>
      </w:r>
    </w:p>
    <w:p w:rsidR="00A6569B" w:rsidRPr="00FF29FC" w:rsidRDefault="009B324C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РАСХОДОВ </w:t>
      </w:r>
      <w:r w:rsidR="00A6569B" w:rsidRPr="00FF29FC">
        <w:rPr>
          <w:b/>
        </w:rPr>
        <w:t xml:space="preserve">КЛАССИФИКАЦИИ РАСХОДОВ БЮДЖЕТОВ </w:t>
      </w:r>
    </w:p>
    <w:p w:rsidR="004F600E" w:rsidRPr="00FF29FC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 w:rsidRPr="00FF29FC">
        <w:rPr>
          <w:sz w:val="24"/>
          <w:szCs w:val="24"/>
        </w:rPr>
        <w:t>(р</w:t>
      </w:r>
      <w:r w:rsidR="004F600E" w:rsidRPr="00FF29FC">
        <w:rPr>
          <w:sz w:val="24"/>
          <w:szCs w:val="24"/>
        </w:rPr>
        <w:t>уб</w:t>
      </w:r>
      <w:r w:rsidR="009E517D" w:rsidRPr="00FF29FC">
        <w:rPr>
          <w:sz w:val="24"/>
          <w:szCs w:val="24"/>
        </w:rPr>
        <w:t>лей</w:t>
      </w:r>
      <w:r w:rsidRPr="00FF29FC">
        <w:rPr>
          <w:sz w:val="24"/>
          <w:szCs w:val="24"/>
        </w:rPr>
        <w:t>)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709"/>
        <w:gridCol w:w="708"/>
        <w:gridCol w:w="1843"/>
        <w:gridCol w:w="1701"/>
        <w:gridCol w:w="2268"/>
      </w:tblGrid>
      <w:tr w:rsidR="00DF6A3B" w:rsidRPr="00DF6A3B" w:rsidTr="00DF6A3B">
        <w:trPr>
          <w:trHeight w:val="840"/>
        </w:trPr>
        <w:tc>
          <w:tcPr>
            <w:tcW w:w="7103" w:type="dxa"/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F6A3B" w:rsidRPr="00DF6A3B" w:rsidTr="00DF6A3B">
        <w:trPr>
          <w:trHeight w:val="240"/>
        </w:trPr>
        <w:tc>
          <w:tcPr>
            <w:tcW w:w="7103" w:type="dxa"/>
            <w:shd w:val="clear" w:color="auto" w:fill="auto"/>
            <w:noWrap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A3B" w:rsidRPr="00DF6A3B" w:rsidTr="00DF6A3B">
        <w:trPr>
          <w:trHeight w:val="600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552 331,07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627 248,5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46 389,41 </w:t>
            </w:r>
          </w:p>
        </w:tc>
      </w:tr>
      <w:tr w:rsidR="00DF6A3B" w:rsidRPr="00DF6A3B" w:rsidTr="00DF6A3B">
        <w:trPr>
          <w:trHeight w:val="870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2 790,2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</w:tr>
      <w:tr w:rsidR="00DF6A3B" w:rsidRPr="00DF6A3B" w:rsidTr="00DF6A3B">
        <w:trPr>
          <w:trHeight w:val="1124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119 167,43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806 239,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782 994,39 </w:t>
            </w:r>
          </w:p>
        </w:tc>
      </w:tr>
      <w:tr w:rsidR="00DF6A3B" w:rsidRPr="00DF6A3B" w:rsidTr="00DF6A3B">
        <w:trPr>
          <w:trHeight w:val="701"/>
        </w:trPr>
        <w:tc>
          <w:tcPr>
            <w:tcW w:w="7103" w:type="dxa"/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 5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DF6A3B" w:rsidRPr="00DF6A3B" w:rsidTr="00DF6A3B">
        <w:trPr>
          <w:trHeight w:val="432"/>
        </w:trPr>
        <w:tc>
          <w:tcPr>
            <w:tcW w:w="7103" w:type="dxa"/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 526,32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5 312,17 </w:t>
            </w:r>
          </w:p>
        </w:tc>
      </w:tr>
      <w:tr w:rsidR="00DF6A3B" w:rsidRPr="00DF6A3B" w:rsidTr="00DF6A3B">
        <w:trPr>
          <w:trHeight w:val="458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57 873,44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7 35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70 950,00 </w:t>
            </w:r>
          </w:p>
        </w:tc>
      </w:tr>
      <w:tr w:rsidR="00DF6A3B" w:rsidRPr="00DF6A3B" w:rsidTr="00DF6A3B">
        <w:trPr>
          <w:trHeight w:val="458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3 5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1 4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60 400,00 </w:t>
            </w:r>
          </w:p>
        </w:tc>
      </w:tr>
      <w:tr w:rsidR="00DF6A3B" w:rsidRPr="00DF6A3B" w:rsidTr="00DF6A3B">
        <w:trPr>
          <w:trHeight w:val="409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3 5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1 4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0 400,00 </w:t>
            </w:r>
          </w:p>
        </w:tc>
      </w:tr>
      <w:tr w:rsidR="00DF6A3B" w:rsidRPr="00DF6A3B" w:rsidTr="00DF6A3B">
        <w:trPr>
          <w:trHeight w:val="617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2 953,99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5 52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1 200,00 </w:t>
            </w:r>
          </w:p>
        </w:tc>
      </w:tr>
      <w:tr w:rsidR="00DF6A3B" w:rsidRPr="00DF6A3B" w:rsidTr="00DF6A3B">
        <w:trPr>
          <w:trHeight w:val="271"/>
        </w:trPr>
        <w:tc>
          <w:tcPr>
            <w:tcW w:w="7103" w:type="dxa"/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</w:tr>
      <w:tr w:rsidR="00DF6A3B" w:rsidRPr="00DF6A3B" w:rsidTr="00DF6A3B">
        <w:trPr>
          <w:trHeight w:val="418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5 753,99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8 32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00,00 </w:t>
            </w:r>
          </w:p>
        </w:tc>
      </w:tr>
      <w:tr w:rsidR="00DF6A3B" w:rsidRPr="00DF6A3B" w:rsidTr="00DF6A3B">
        <w:trPr>
          <w:trHeight w:val="587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</w:tr>
      <w:tr w:rsidR="00DF6A3B" w:rsidRPr="00DF6A3B" w:rsidTr="00DF6A3B">
        <w:trPr>
          <w:trHeight w:val="338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3 902 426,45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 260 281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4 558 638,61 </w:t>
            </w:r>
          </w:p>
        </w:tc>
      </w:tr>
      <w:tr w:rsidR="00DF6A3B" w:rsidRPr="00DF6A3B" w:rsidTr="00DF6A3B">
        <w:trPr>
          <w:trHeight w:val="480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 623 110,1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909 281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155 538,61 </w:t>
            </w:r>
          </w:p>
        </w:tc>
      </w:tr>
      <w:tr w:rsidR="00DF6A3B" w:rsidRPr="00DF6A3B" w:rsidTr="00DF6A3B">
        <w:trPr>
          <w:trHeight w:val="282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79 316,27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3 100,00 </w:t>
            </w:r>
          </w:p>
        </w:tc>
      </w:tr>
      <w:tr w:rsidR="00DF6A3B" w:rsidRPr="00DF6A3B" w:rsidTr="00DF6A3B">
        <w:trPr>
          <w:trHeight w:val="285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7 121 042,14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 907 638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 398 572,00 </w:t>
            </w:r>
          </w:p>
        </w:tc>
      </w:tr>
      <w:tr w:rsidR="00DF6A3B" w:rsidRPr="00DF6A3B" w:rsidTr="00DF6A3B">
        <w:trPr>
          <w:trHeight w:val="383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665 911,4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751 452,4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6 304,00 </w:t>
            </w:r>
          </w:p>
        </w:tc>
      </w:tr>
      <w:tr w:rsidR="00DF6A3B" w:rsidRPr="00DF6A3B" w:rsidTr="00DF6A3B">
        <w:trPr>
          <w:trHeight w:val="372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455 130,7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156 185,6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392 268,00 </w:t>
            </w:r>
          </w:p>
        </w:tc>
      </w:tr>
      <w:tr w:rsidR="00DF6A3B" w:rsidRPr="00DF6A3B" w:rsidTr="00DF6A3B">
        <w:trPr>
          <w:trHeight w:val="357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 078 509,25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591 291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881 936,00 </w:t>
            </w:r>
          </w:p>
        </w:tc>
      </w:tr>
      <w:tr w:rsidR="00DF6A3B" w:rsidRPr="00DF6A3B" w:rsidTr="00DF6A3B">
        <w:trPr>
          <w:trHeight w:val="300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078 509,25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91 291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881 936,00 </w:t>
            </w:r>
          </w:p>
        </w:tc>
      </w:tr>
      <w:tr w:rsidR="00DF6A3B" w:rsidRPr="00DF6A3B" w:rsidTr="00DF6A3B">
        <w:trPr>
          <w:trHeight w:val="480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17 517,1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</w:tr>
      <w:tr w:rsidR="00DF6A3B" w:rsidRPr="00DF6A3B" w:rsidTr="00DF6A3B">
        <w:trPr>
          <w:trHeight w:val="300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1 666,3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</w:tr>
      <w:tr w:rsidR="00DF6A3B" w:rsidRPr="00DF6A3B" w:rsidTr="00DF6A3B">
        <w:trPr>
          <w:trHeight w:val="503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850,86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</w:tr>
      <w:tr w:rsidR="00DF6A3B" w:rsidRPr="00DF6A3B" w:rsidTr="00DF6A3B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 381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</w:tr>
      <w:tr w:rsidR="00DF6A3B" w:rsidRPr="00DF6A3B" w:rsidTr="00DF6A3B">
        <w:trPr>
          <w:trHeight w:val="319"/>
        </w:trPr>
        <w:tc>
          <w:tcPr>
            <w:tcW w:w="7103" w:type="dxa"/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381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</w:tr>
      <w:tr w:rsidR="00DF6A3B" w:rsidRPr="00DF6A3B" w:rsidTr="00DF6A3B">
        <w:trPr>
          <w:trHeight w:val="518"/>
        </w:trPr>
        <w:tc>
          <w:tcPr>
            <w:tcW w:w="7103" w:type="dxa"/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66 563,9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788 718,58 </w:t>
            </w:r>
          </w:p>
        </w:tc>
      </w:tr>
      <w:tr w:rsidR="00DF6A3B" w:rsidRPr="00DF6A3B" w:rsidTr="00DF6A3B">
        <w:trPr>
          <w:trHeight w:val="435"/>
        </w:trPr>
        <w:tc>
          <w:tcPr>
            <w:tcW w:w="7103" w:type="dxa"/>
            <w:shd w:val="clear" w:color="auto" w:fill="auto"/>
            <w:noWrap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6 228 661,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7 474 429,55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 420 341,60 </w:t>
            </w:r>
          </w:p>
        </w:tc>
      </w:tr>
    </w:tbl>
    <w:p w:rsidR="00421904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216A9" w:rsidRPr="00402DC8" w:rsidRDefault="004216A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216A9" w:rsidRPr="00402DC8" w:rsidSect="00BF493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D5269" w:rsidRPr="00FF29FC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753DE7" w:rsidRPr="00FF29FC" w:rsidRDefault="00753DE7" w:rsidP="00753DE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11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4</w:t>
      </w:r>
    </w:p>
    <w:p w:rsidR="0002788F" w:rsidRPr="00FF29FC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FF29FC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FF29FC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FF29FC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FF29FC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FF29FC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p w:rsidR="006A6262" w:rsidRPr="00402DC8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126"/>
        <w:gridCol w:w="709"/>
        <w:gridCol w:w="567"/>
        <w:gridCol w:w="567"/>
        <w:gridCol w:w="567"/>
        <w:gridCol w:w="425"/>
        <w:gridCol w:w="567"/>
        <w:gridCol w:w="992"/>
        <w:gridCol w:w="709"/>
        <w:gridCol w:w="1985"/>
        <w:gridCol w:w="1701"/>
        <w:gridCol w:w="1701"/>
      </w:tblGrid>
      <w:tr w:rsidR="00DF6A3B" w:rsidRPr="00DF6A3B" w:rsidTr="00624B76">
        <w:trPr>
          <w:trHeight w:val="6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DF6A3B" w:rsidRPr="00DF6A3B" w:rsidTr="00624B76">
        <w:trPr>
          <w:trHeight w:val="27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6A3B" w:rsidRPr="00DF6A3B" w:rsidTr="00624B76">
        <w:trPr>
          <w:trHeight w:val="11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552 33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DF6A3B" w:rsidRPr="00DF6A3B" w:rsidTr="00A67E5C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DF6A3B" w:rsidRPr="00DF6A3B" w:rsidTr="00A67E5C">
        <w:trPr>
          <w:trHeight w:val="17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DF6A3B" w:rsidRPr="00DF6A3B" w:rsidTr="00624B76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DF6A3B" w:rsidRPr="00DF6A3B" w:rsidTr="00624B76">
        <w:trPr>
          <w:trHeight w:val="8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DF6A3B" w:rsidRPr="00DF6A3B" w:rsidTr="00624B76">
        <w:trPr>
          <w:trHeight w:val="1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119 1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DF6A3B" w:rsidRPr="00DF6A3B" w:rsidTr="00624B76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A67E5C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A67E5C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706 72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DF6A3B" w:rsidRPr="00DF6A3B" w:rsidTr="00624B76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570 76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233 67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DF6A3B" w:rsidRPr="00DF6A3B" w:rsidTr="00624B76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 152 1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DF6A3B" w:rsidRPr="00DF6A3B" w:rsidTr="00624B76">
        <w:trPr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081 52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DF6A3B" w:rsidRPr="00DF6A3B" w:rsidTr="00A3788D">
        <w:trPr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A3788D">
        <w:trPr>
          <w:trHeight w:val="9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7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DF6A3B" w:rsidRPr="00DF6A3B" w:rsidTr="00A3788D">
        <w:trPr>
          <w:trHeight w:val="7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DF6A3B" w:rsidRPr="00DF6A3B" w:rsidTr="00624B76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AC2CE7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лномочий комиссии по соблюдению требований к служебному поведению муниципальных служащих и урегулированию конфликта 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AC2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57 87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 8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DF6A3B" w:rsidRPr="00DF6A3B" w:rsidTr="00AC2CE7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DF6A3B" w:rsidRPr="00DF6A3B" w:rsidTr="00AC2CE7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88 619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DF6A3B" w:rsidRPr="00DF6A3B" w:rsidTr="00624B76">
        <w:trPr>
          <w:trHeight w:val="5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88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4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4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624B76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AC2CE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AC2CE7">
        <w:trPr>
          <w:trHeight w:val="18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137 063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DF6A3B" w:rsidRPr="00DF6A3B" w:rsidTr="00624B76">
        <w:trPr>
          <w:trHeight w:val="9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DF6A3B" w:rsidRPr="00DF6A3B" w:rsidTr="00AC2CE7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99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99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99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 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 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DF6A3B" w:rsidRPr="00DF6A3B" w:rsidTr="00AC2CE7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DF6A3B" w:rsidRPr="00DF6A3B" w:rsidTr="00AC2CE7">
        <w:trPr>
          <w:trHeight w:val="17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DF6A3B" w:rsidRPr="00DF6A3B" w:rsidTr="00624B76">
        <w:trPr>
          <w:trHeight w:val="10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DF6A3B" w:rsidRPr="00DF6A3B" w:rsidTr="00624B76">
        <w:trPr>
          <w:trHeight w:val="8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DF6A3B" w:rsidRPr="00DF6A3B" w:rsidTr="00624B76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DF6A3B" w:rsidRPr="00DF6A3B" w:rsidTr="00624B76">
        <w:trPr>
          <w:trHeight w:val="10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 9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DF6A3B" w:rsidRPr="00DF6A3B" w:rsidTr="00893E1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DF6A3B" w:rsidRPr="00DF6A3B" w:rsidTr="00893E1E">
        <w:trPr>
          <w:trHeight w:val="25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DF6A3B" w:rsidRPr="00DF6A3B" w:rsidTr="00624B76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893E1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893E1E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DF6A3B" w:rsidRPr="00DF6A3B" w:rsidTr="00893E1E">
        <w:trPr>
          <w:trHeight w:val="9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DF6A3B" w:rsidRPr="00DF6A3B" w:rsidTr="00624B76">
        <w:trPr>
          <w:trHeight w:val="9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DF6A3B" w:rsidRPr="00DF6A3B" w:rsidTr="00624B76">
        <w:trPr>
          <w:trHeight w:val="9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F6A3B" w:rsidRPr="00DF6A3B" w:rsidTr="00624B76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902 42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260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558 638,61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623 1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909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55 538,61</w:t>
            </w:r>
          </w:p>
        </w:tc>
      </w:tr>
      <w:tr w:rsidR="00DF6A3B" w:rsidRPr="00DF6A3B" w:rsidTr="00893E1E">
        <w:trPr>
          <w:trHeight w:val="5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 623 1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 909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 155 538,61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 623 1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 909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 155 538,61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 076 83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 6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2 571 038,61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 521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 521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 555 76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 6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108 038,61</w:t>
            </w:r>
          </w:p>
        </w:tc>
      </w:tr>
      <w:tr w:rsidR="00DF6A3B" w:rsidRPr="00DF6A3B" w:rsidTr="00624B76">
        <w:trPr>
          <w:trHeight w:val="8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 555 76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 6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108 038,61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DF6A3B" w:rsidRPr="00DF6A3B" w:rsidTr="00624B76">
        <w:trPr>
          <w:trHeight w:val="10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256 8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DF6A3B" w:rsidRPr="00DF6A3B" w:rsidTr="00893E1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256 8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DF6A3B" w:rsidRPr="00DF6A3B" w:rsidTr="00893E1E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256 832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79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DF6A3B" w:rsidRPr="00DF6A3B" w:rsidTr="00624B76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F6A3B" w:rsidRPr="00DF6A3B" w:rsidTr="00624B76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278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DF6A3B" w:rsidRPr="00DF6A3B" w:rsidTr="00624B76">
        <w:trPr>
          <w:trHeight w:val="8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821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DF6A3B" w:rsidRPr="00DF6A3B" w:rsidTr="00624B76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821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DF6A3B" w:rsidRPr="00DF6A3B" w:rsidTr="00266F85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821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DF6A3B" w:rsidRPr="00DF6A3B" w:rsidTr="00266F85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821 316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DF6A3B" w:rsidRPr="00DF6A3B" w:rsidTr="00624B76">
        <w:trPr>
          <w:trHeight w:val="13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DF6A3B" w:rsidRPr="00DF6A3B" w:rsidTr="00624B76">
        <w:trPr>
          <w:trHeight w:val="10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DF6A3B" w:rsidRPr="00DF6A3B" w:rsidTr="00624B76">
        <w:trPr>
          <w:trHeight w:val="15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8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121 04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7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DF6A3B" w:rsidRPr="00DF6A3B" w:rsidTr="00266F85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65 9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DF6A3B" w:rsidRPr="00DF6A3B" w:rsidTr="00266F85">
        <w:trPr>
          <w:trHeight w:val="15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665 911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DF6A3B" w:rsidRPr="00DF6A3B" w:rsidTr="00266F85">
        <w:trPr>
          <w:trHeight w:val="10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665 9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DF6A3B" w:rsidRPr="00DF6A3B" w:rsidTr="00624B76">
        <w:trPr>
          <w:trHeight w:val="5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665 9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DF6A3B" w:rsidRPr="00DF6A3B" w:rsidTr="00624B76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665 9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DF6A3B" w:rsidRPr="00DF6A3B" w:rsidTr="00624B76">
        <w:trPr>
          <w:trHeight w:val="8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 584 7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DF6A3B" w:rsidRPr="00DF6A3B" w:rsidTr="00624B76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</w:t>
            </w:r>
            <w:r w:rsidR="00266F8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их организаций), индивидуальным пр</w:t>
            </w:r>
            <w:r w:rsidR="00266F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81 16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55 13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DF6A3B" w:rsidRPr="00DF6A3B" w:rsidTr="00266F85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0 438 85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DF6A3B" w:rsidRPr="00DF6A3B" w:rsidTr="00266F85">
        <w:trPr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0 438 856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DF6A3B" w:rsidRPr="00DF6A3B" w:rsidTr="00624B76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 775 5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 775 5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DF6A3B" w:rsidRPr="00DF6A3B" w:rsidTr="00624B76">
        <w:trPr>
          <w:trHeight w:val="9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427 0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 821 73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 821 73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 821 73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266F8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266F85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78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 078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DF6A3B" w:rsidRPr="00DF6A3B" w:rsidTr="00624B76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 003 78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70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70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70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70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 232 8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DF6A3B" w:rsidRPr="00DF6A3B" w:rsidTr="00624B76">
        <w:trPr>
          <w:trHeight w:val="5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182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177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177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ED37EE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ED37EE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7 51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DF6A3B" w:rsidRPr="00DF6A3B" w:rsidTr="00624B76">
        <w:trPr>
          <w:trHeight w:val="16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DF6A3B" w:rsidRPr="00DF6A3B" w:rsidTr="00624B76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DF6A3B" w:rsidRPr="00DF6A3B" w:rsidTr="00624B76">
        <w:trPr>
          <w:trHeight w:val="7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DF6A3B" w:rsidRPr="00DF6A3B" w:rsidTr="00ED37EE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DF6A3B" w:rsidRPr="00DF6A3B" w:rsidTr="00ED37EE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DF6A3B" w:rsidRPr="00DF6A3B" w:rsidTr="00624B7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DF6A3B" w:rsidRPr="00DF6A3B" w:rsidTr="00624B76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F6A3B" w:rsidRPr="00DF6A3B" w:rsidTr="004A4577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F6A3B" w:rsidRPr="00DF6A3B" w:rsidTr="00624B76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F6A3B" w:rsidRPr="00DF6A3B" w:rsidTr="00624B76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6 228 66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 307 86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4 631 623,02</w:t>
            </w:r>
          </w:p>
        </w:tc>
      </w:tr>
      <w:tr w:rsidR="00DF6A3B" w:rsidRPr="00DF6A3B" w:rsidTr="00624B7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DF6A3B" w:rsidRPr="00DF6A3B" w:rsidTr="00624B7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 228 66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474 42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420 341,60</w:t>
            </w:r>
          </w:p>
        </w:tc>
      </w:tr>
    </w:tbl>
    <w:p w:rsidR="004624CE" w:rsidRDefault="004624CE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20DEF" w:rsidRDefault="00B20DEF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20DEF" w:rsidRDefault="00B20DEF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4D60" w:rsidRDefault="00EF4D60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4D60" w:rsidRDefault="00EF4D60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4D60" w:rsidRDefault="00EF4D60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A4577" w:rsidRDefault="004A4577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A4577" w:rsidRDefault="004A4577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A4577" w:rsidRDefault="004A4577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A4577" w:rsidRDefault="004A4577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A4577" w:rsidRDefault="004A4577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A4577" w:rsidRDefault="004A4577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4D60" w:rsidRDefault="00EF4D60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4D60" w:rsidRDefault="00EF4D60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20DEF" w:rsidRDefault="00B20DEF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20DEF" w:rsidRDefault="00B20DEF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D0440" w:rsidRPr="00FA7E14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EF4D60" w:rsidRPr="00FF29FC" w:rsidRDefault="00EF4D60" w:rsidP="00EF4D6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11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4</w:t>
      </w:r>
    </w:p>
    <w:p w:rsidR="004624CE" w:rsidRPr="00FA7E14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FA7E14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 НА ПЛАНОВЫЙ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FA7E14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E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0968" w:rsidRPr="00FA7E1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B512F" w:rsidRPr="00FA7E14" w:rsidRDefault="000B512F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600E" w:rsidRPr="00402DC8" w:rsidRDefault="004F600E" w:rsidP="00555E5F">
      <w:pPr>
        <w:rPr>
          <w:rFonts w:ascii="Times New Roman" w:hAnsi="Times New Roman" w:cs="Times New Roman"/>
          <w:highlight w:val="yellow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410"/>
        <w:gridCol w:w="708"/>
        <w:gridCol w:w="456"/>
        <w:gridCol w:w="678"/>
        <w:gridCol w:w="567"/>
        <w:gridCol w:w="426"/>
        <w:gridCol w:w="567"/>
        <w:gridCol w:w="1134"/>
        <w:gridCol w:w="708"/>
        <w:gridCol w:w="1560"/>
        <w:gridCol w:w="1701"/>
        <w:gridCol w:w="1559"/>
      </w:tblGrid>
      <w:tr w:rsidR="00DF6A3B" w:rsidRPr="00DF6A3B" w:rsidTr="00860651">
        <w:trPr>
          <w:trHeight w:val="6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DF6A3B" w:rsidRPr="00DF6A3B" w:rsidTr="00860651">
        <w:trPr>
          <w:trHeight w:val="2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6A3B" w:rsidRPr="00DF6A3B" w:rsidTr="00860651">
        <w:trPr>
          <w:trHeight w:val="11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552 33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DF6A3B" w:rsidRPr="00DF6A3B" w:rsidTr="004A457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DF6A3B" w:rsidRPr="00DF6A3B" w:rsidTr="004A4577">
        <w:trPr>
          <w:trHeight w:val="17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DF6A3B" w:rsidRPr="00DF6A3B" w:rsidTr="00860651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DF6A3B" w:rsidRPr="00DF6A3B" w:rsidTr="00860651">
        <w:trPr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DF6A3B" w:rsidRPr="00DF6A3B" w:rsidTr="00860651">
        <w:trPr>
          <w:trHeight w:val="12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119 1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DF6A3B" w:rsidRPr="00DF6A3B" w:rsidTr="0086065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4A457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4A4577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1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706 72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DF6A3B" w:rsidRPr="00DF6A3B" w:rsidTr="0086065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570 76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233 67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DF6A3B" w:rsidRPr="00DF6A3B" w:rsidTr="00860651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 152 1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DF6A3B" w:rsidRPr="00DF6A3B" w:rsidTr="00860651">
        <w:trPr>
          <w:trHeight w:val="9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081 52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DF6A3B" w:rsidRPr="00DF6A3B" w:rsidTr="00860651">
        <w:trPr>
          <w:trHeight w:val="9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4A4577">
        <w:trPr>
          <w:trHeight w:val="9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4A4577">
        <w:trPr>
          <w:trHeight w:val="7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вышение квалификации  муниципальных служащи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9 9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DF6A3B" w:rsidRPr="00DF6A3B" w:rsidTr="0086065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4A457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4A4577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E2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57 87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 8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88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DF6A3B" w:rsidRPr="00DF6A3B" w:rsidTr="00860651">
        <w:trPr>
          <w:trHeight w:val="5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88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DF6A3B" w:rsidRPr="00DF6A3B" w:rsidTr="004A457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4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4A4577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4 74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86065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860651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137 06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DF6A3B" w:rsidRPr="00DF6A3B" w:rsidTr="00870CCD">
        <w:trPr>
          <w:trHeight w:val="9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DF6A3B" w:rsidRPr="00DF6A3B" w:rsidTr="00870CCD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99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99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99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 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 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DF6A3B" w:rsidRPr="00DF6A3B" w:rsidTr="00870CCD">
        <w:trPr>
          <w:trHeight w:val="1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DF6A3B" w:rsidRPr="00DF6A3B" w:rsidTr="00870CCD">
        <w:trPr>
          <w:trHeight w:val="10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DF6A3B" w:rsidRPr="00DF6A3B" w:rsidTr="00860651">
        <w:trPr>
          <w:trHeight w:val="8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DF6A3B" w:rsidRPr="00DF6A3B" w:rsidTr="00860651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DF6A3B" w:rsidRPr="00DF6A3B" w:rsidTr="00860651">
        <w:trPr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 9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DF6A3B" w:rsidRPr="00DF6A3B" w:rsidTr="00860651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DF6A3B" w:rsidRPr="00DF6A3B" w:rsidTr="00870CC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DF6A3B" w:rsidRPr="00DF6A3B" w:rsidTr="00870CCD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 753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F6A3B" w:rsidRPr="00DF6A3B" w:rsidTr="00860651">
        <w:trPr>
          <w:trHeight w:val="1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DF6A3B" w:rsidRPr="00DF6A3B" w:rsidTr="00860651">
        <w:trPr>
          <w:trHeight w:val="9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DF6A3B" w:rsidRPr="00DF6A3B" w:rsidTr="00860651">
        <w:trPr>
          <w:trHeight w:val="9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DF6A3B" w:rsidRPr="00DF6A3B" w:rsidTr="00870CCD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DF6A3B" w:rsidRPr="00DF6A3B" w:rsidTr="00870CCD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F6A3B" w:rsidRPr="00DF6A3B" w:rsidTr="0086065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902 42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260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558 638,61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623 1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909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55 538,61</w:t>
            </w:r>
          </w:p>
        </w:tc>
      </w:tr>
      <w:tr w:rsidR="00DF6A3B" w:rsidRPr="00DF6A3B" w:rsidTr="00860651">
        <w:trPr>
          <w:trHeight w:val="15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 623 1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 909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 155 538,61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 623 1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 909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 155 538,61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 076 83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 6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2 571 038,61</w:t>
            </w:r>
          </w:p>
        </w:tc>
      </w:tr>
      <w:tr w:rsidR="00DF6A3B" w:rsidRPr="00DF6A3B" w:rsidTr="00870CC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 521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70CCD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 521 07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 555 76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 6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108 038,61</w:t>
            </w:r>
          </w:p>
        </w:tc>
      </w:tr>
      <w:tr w:rsidR="00DF6A3B" w:rsidRPr="00DF6A3B" w:rsidTr="00860651">
        <w:trPr>
          <w:trHeight w:val="8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 555 76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 6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108 038,61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DF6A3B" w:rsidRPr="00DF6A3B" w:rsidTr="00860651">
        <w:trPr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256 8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DF6A3B" w:rsidRPr="00DF6A3B" w:rsidTr="00860651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256 8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DF6A3B" w:rsidRPr="00DF6A3B" w:rsidTr="00860651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256 8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70CCD">
        <w:trPr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79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DF6A3B" w:rsidRPr="00DF6A3B" w:rsidTr="00C3294E">
        <w:trPr>
          <w:trHeight w:val="11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F6A3B" w:rsidRPr="00DF6A3B" w:rsidTr="00C3294E">
        <w:trPr>
          <w:trHeight w:val="8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F6A3B" w:rsidRPr="00DF6A3B" w:rsidTr="00860651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278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DF6A3B" w:rsidRPr="00DF6A3B" w:rsidTr="00860651">
        <w:trPr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821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DF6A3B" w:rsidRPr="00DF6A3B" w:rsidTr="00860651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821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DF6A3B" w:rsidRPr="00DF6A3B" w:rsidTr="00C3294E">
        <w:trPr>
          <w:trHeight w:val="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821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DF6A3B" w:rsidRPr="00DF6A3B" w:rsidTr="00C3294E">
        <w:trPr>
          <w:trHeight w:val="9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821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DF6A3B" w:rsidRPr="00DF6A3B" w:rsidTr="00C3294E">
        <w:trPr>
          <w:trHeight w:val="13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DF6A3B" w:rsidRPr="00DF6A3B" w:rsidTr="00C3294E">
        <w:trPr>
          <w:trHeight w:val="10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DF6A3B" w:rsidRPr="00DF6A3B" w:rsidTr="00860651">
        <w:trPr>
          <w:trHeight w:val="15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8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121 04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65 9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DF6A3B" w:rsidRPr="00DF6A3B" w:rsidTr="0086065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665 9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DF6A3B" w:rsidRPr="00DF6A3B" w:rsidTr="00860651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665 9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DF6A3B" w:rsidRPr="00DF6A3B" w:rsidTr="00860651">
        <w:trPr>
          <w:trHeight w:val="5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665 9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DF6A3B" w:rsidRPr="00DF6A3B" w:rsidTr="00C3294E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 665 9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DF6A3B" w:rsidRPr="00DF6A3B" w:rsidTr="00C3294E">
        <w:trPr>
          <w:trHeight w:val="8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 584 743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DF6A3B" w:rsidRPr="00DF6A3B" w:rsidTr="0086065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C329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C329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081 16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55 13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56 1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DF6A3B" w:rsidRPr="00DF6A3B" w:rsidTr="00860651">
        <w:trPr>
          <w:trHeight w:val="1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0 438 85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DF6A3B" w:rsidRPr="00DF6A3B" w:rsidTr="00860651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0 438 85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DF6A3B" w:rsidRPr="00DF6A3B" w:rsidTr="00860651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 775 5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 775 5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DF6A3B" w:rsidRPr="00DF6A3B" w:rsidTr="00860651">
        <w:trPr>
          <w:trHeight w:val="9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427 0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 821 73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DF6A3B" w:rsidRPr="00DF6A3B" w:rsidTr="00C3294E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 821 73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DF6A3B" w:rsidRPr="00DF6A3B" w:rsidTr="00C3294E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 821 73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78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 078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DF6A3B" w:rsidRPr="00DF6A3B" w:rsidTr="00860651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 003 78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70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DF6A3B" w:rsidRPr="00DF6A3B" w:rsidTr="00C3294E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70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DF6A3B" w:rsidRPr="00DF6A3B" w:rsidTr="00C3294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библиотечного дел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70 928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770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 232 8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DF6A3B" w:rsidRPr="00DF6A3B" w:rsidTr="00860651">
        <w:trPr>
          <w:trHeight w:val="5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182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177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177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86065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BE069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BE0691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7 51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DF6A3B" w:rsidRPr="00DF6A3B" w:rsidTr="00860651">
        <w:trPr>
          <w:trHeight w:val="16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DF6A3B" w:rsidRPr="00DF6A3B" w:rsidTr="00860651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DF6A3B" w:rsidRPr="00DF6A3B" w:rsidTr="00860651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DF6A3B" w:rsidRPr="00DF6A3B" w:rsidTr="0086065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DF6A3B" w:rsidRPr="00DF6A3B" w:rsidTr="008606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DF6A3B" w:rsidRPr="00DF6A3B" w:rsidTr="00BE069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DF6A3B" w:rsidRPr="00DF6A3B" w:rsidTr="00BE0691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50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DF6A3B" w:rsidRPr="00DF6A3B" w:rsidTr="0086065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F6A3B" w:rsidRPr="00DF6A3B" w:rsidTr="00860651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F6A3B" w:rsidRPr="00DF6A3B" w:rsidTr="00860651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F6A3B" w:rsidRPr="00DF6A3B" w:rsidTr="00BE0691">
        <w:trPr>
          <w:trHeight w:val="7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6 228 66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 307 86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4 631 623,02</w:t>
            </w:r>
          </w:p>
        </w:tc>
      </w:tr>
      <w:tr w:rsidR="00DF6A3B" w:rsidRPr="00DF6A3B" w:rsidTr="0086065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DF6A3B" w:rsidRPr="00DF6A3B" w:rsidTr="008606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624B76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 228 66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624B76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474 42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624B76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420 341,60</w:t>
            </w:r>
          </w:p>
        </w:tc>
      </w:tr>
    </w:tbl>
    <w:p w:rsidR="008D0440" w:rsidRPr="00FA7E14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2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FA7E1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EF4D60" w:rsidRPr="00FF29FC" w:rsidRDefault="00EF4D60" w:rsidP="00EF4D6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11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4</w:t>
      </w:r>
    </w:p>
    <w:p w:rsidR="00383DE4" w:rsidRPr="00402DC8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83D19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C2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2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FA7E14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FA7E14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7E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A7E14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3881" w:type="dxa"/>
        <w:tblInd w:w="93" w:type="dxa"/>
        <w:tblLook w:val="04A0" w:firstRow="1" w:lastRow="0" w:firstColumn="1" w:lastColumn="0" w:noHBand="0" w:noVBand="1"/>
      </w:tblPr>
      <w:tblGrid>
        <w:gridCol w:w="3540"/>
        <w:gridCol w:w="456"/>
        <w:gridCol w:w="355"/>
        <w:gridCol w:w="510"/>
        <w:gridCol w:w="980"/>
        <w:gridCol w:w="580"/>
        <w:gridCol w:w="560"/>
        <w:gridCol w:w="820"/>
        <w:gridCol w:w="2380"/>
        <w:gridCol w:w="1860"/>
        <w:gridCol w:w="1840"/>
      </w:tblGrid>
      <w:tr w:rsidR="00DF6A3B" w:rsidRPr="00DF6A3B" w:rsidTr="00624B76">
        <w:trPr>
          <w:trHeight w:val="84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3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DF6A3B" w:rsidRPr="00DF6A3B" w:rsidTr="00624B76">
        <w:trPr>
          <w:trHeight w:val="33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A3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F6A3B" w:rsidRPr="00DF6A3B" w:rsidTr="00624B76">
        <w:trPr>
          <w:trHeight w:val="743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9510,1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2076,32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462,17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526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312,17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6526,3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5312,17</w:t>
            </w:r>
          </w:p>
        </w:tc>
      </w:tr>
      <w:tr w:rsidR="00DF6A3B" w:rsidRPr="00DF6A3B" w:rsidTr="00624B76">
        <w:trPr>
          <w:trHeight w:val="356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DF6A3B" w:rsidRPr="00DF6A3B" w:rsidTr="00624B76">
        <w:trPr>
          <w:trHeight w:val="157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DF6A3B" w:rsidRPr="00DF6A3B" w:rsidTr="00624B76">
        <w:trPr>
          <w:trHeight w:val="69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DF6A3B" w:rsidRPr="00DF6A3B" w:rsidTr="00624B76">
        <w:trPr>
          <w:trHeight w:val="6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92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4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DF6A3B" w:rsidRPr="00DF6A3B" w:rsidTr="00624B76">
        <w:trPr>
          <w:trHeight w:val="98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F6A3B" w:rsidRPr="00DF6A3B" w:rsidTr="00624B76">
        <w:trPr>
          <w:trHeight w:val="132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F6A3B" w:rsidRPr="00DF6A3B" w:rsidTr="00624B76">
        <w:trPr>
          <w:trHeight w:val="68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F6A3B" w:rsidRPr="00DF6A3B" w:rsidTr="00624B76">
        <w:trPr>
          <w:trHeight w:val="852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7059,6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DF6A3B" w:rsidRPr="00DF6A3B" w:rsidTr="00BE0691">
        <w:trPr>
          <w:trHeight w:val="638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7059,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DF6A3B" w:rsidRPr="00DF6A3B" w:rsidTr="00BE0691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88619,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DF6A3B" w:rsidRPr="00DF6A3B" w:rsidTr="00BE0691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8440,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4746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8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3694,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54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F6A3B" w:rsidRPr="00DF6A3B" w:rsidTr="00BE0691">
        <w:trPr>
          <w:trHeight w:val="1400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F6A3B" w:rsidRPr="00DF6A3B" w:rsidTr="00624B76">
        <w:trPr>
          <w:trHeight w:val="623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F6A3B" w:rsidRPr="00DF6A3B" w:rsidTr="00624B76">
        <w:trPr>
          <w:trHeight w:val="1212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3783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1291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81936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70928,3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DF6A3B" w:rsidRPr="00DF6A3B" w:rsidTr="00624B76">
        <w:trPr>
          <w:trHeight w:val="623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70928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70928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70928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DF6A3B" w:rsidRPr="00DF6A3B" w:rsidTr="006279B5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70928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DF6A3B" w:rsidRPr="00DF6A3B" w:rsidTr="006279B5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Культур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232854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DF6A3B" w:rsidRPr="00DF6A3B" w:rsidTr="006279B5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82097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DF6A3B" w:rsidRPr="00DF6A3B" w:rsidTr="00624B76">
        <w:trPr>
          <w:trHeight w:val="36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7729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7729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7729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80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80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DF6A3B" w:rsidRPr="00DF6A3B" w:rsidTr="00624B76">
        <w:trPr>
          <w:trHeight w:val="70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00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79B5">
        <w:trPr>
          <w:trHeight w:val="74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00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79B5">
        <w:trPr>
          <w:trHeight w:val="69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3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83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0,00</w:t>
            </w:r>
          </w:p>
        </w:tc>
      </w:tr>
      <w:tr w:rsidR="00DF6A3B" w:rsidRPr="00DF6A3B" w:rsidTr="00624B76">
        <w:trPr>
          <w:trHeight w:val="61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DF6A3B" w:rsidRPr="00DF6A3B" w:rsidTr="00624B76">
        <w:trPr>
          <w:trHeight w:val="69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DF6A3B" w:rsidRPr="00DF6A3B" w:rsidTr="006279B5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DF6A3B" w:rsidRPr="00DF6A3B" w:rsidTr="006279B5">
        <w:trPr>
          <w:trHeight w:val="280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2021 – 2023 годы и на период до 2025 год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8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</w:tr>
      <w:tr w:rsidR="00DF6A3B" w:rsidRPr="00DF6A3B" w:rsidTr="00624B76">
        <w:trPr>
          <w:trHeight w:val="16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381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DF6A3B" w:rsidRPr="00DF6A3B" w:rsidTr="00624B76">
        <w:trPr>
          <w:trHeight w:val="13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381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381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DF6A3B" w:rsidRPr="00DF6A3B" w:rsidTr="006279B5">
        <w:trPr>
          <w:trHeight w:val="7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381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DF6A3B" w:rsidRPr="00DF6A3B" w:rsidTr="006279B5">
        <w:trPr>
          <w:trHeight w:val="15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446155,4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33140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120697,61</w:t>
            </w:r>
          </w:p>
        </w:tc>
      </w:tr>
      <w:tr w:rsidR="00DF6A3B" w:rsidRPr="00DF6A3B" w:rsidTr="006279B5">
        <w:trPr>
          <w:trHeight w:val="88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50759,9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12100,00</w:t>
            </w:r>
          </w:p>
        </w:tc>
      </w:tr>
      <w:tr w:rsidR="00DF6A3B" w:rsidRPr="00DF6A3B" w:rsidTr="00624B76">
        <w:trPr>
          <w:trHeight w:val="94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F6A3B" w:rsidRPr="00DF6A3B" w:rsidTr="00624B76">
        <w:trPr>
          <w:trHeight w:val="7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F6A3B" w:rsidRPr="00DF6A3B" w:rsidTr="00624B76">
        <w:trPr>
          <w:trHeight w:val="7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F6A3B" w:rsidRPr="00DF6A3B" w:rsidTr="006279B5">
        <w:trPr>
          <w:trHeight w:val="58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40759,9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DF6A3B" w:rsidRPr="00DF6A3B" w:rsidTr="006279B5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79B5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21316,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DF6A3B" w:rsidRPr="00DF6A3B" w:rsidTr="00624B76">
        <w:trPr>
          <w:trHeight w:val="43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21316,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DF6A3B" w:rsidRPr="00DF6A3B" w:rsidTr="00624B76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21316,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DF6A3B" w:rsidRPr="00DF6A3B" w:rsidTr="00624B76">
        <w:trPr>
          <w:trHeight w:val="102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623110,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0928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55538,61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076836,8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63906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2571038,61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555763,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63906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108038,61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 555 763,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63906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108038,61</w:t>
            </w:r>
          </w:p>
        </w:tc>
      </w:tr>
      <w:tr w:rsidR="00DF6A3B" w:rsidRPr="00DF6A3B" w:rsidTr="00624B76">
        <w:trPr>
          <w:trHeight w:val="10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521073,6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1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3521073,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DF6A3B" w:rsidRPr="00DF6A3B" w:rsidTr="00624B76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56832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DF6A3B" w:rsidRPr="00DF6A3B" w:rsidTr="00624B76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сети </w:t>
            </w:r>
            <w:bookmarkStart w:id="0" w:name="_GoBack"/>
            <w:bookmarkEnd w:id="0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56832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56832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DF6A3B" w:rsidRPr="00DF6A3B" w:rsidTr="00624B76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56832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DF6A3B" w:rsidRPr="00DF6A3B" w:rsidTr="00624B76">
        <w:trPr>
          <w:trHeight w:val="92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C629AC">
        <w:trPr>
          <w:trHeight w:val="1572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C629AC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5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C629AC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135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665911,4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665911,4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665911,4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DF6A3B" w:rsidRPr="00DF6A3B" w:rsidTr="00624B76">
        <w:trPr>
          <w:trHeight w:val="4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665911,4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DF6A3B" w:rsidRPr="00DF6A3B" w:rsidTr="00624B76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584743,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94452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436304,00</w:t>
            </w:r>
          </w:p>
        </w:tc>
      </w:tr>
      <w:tr w:rsidR="00DF6A3B" w:rsidRPr="00DF6A3B" w:rsidTr="00624B76">
        <w:trPr>
          <w:trHeight w:val="19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</w:t>
            </w:r>
            <w:r w:rsidR="00624B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их организаций), индивидуальным пр</w:t>
            </w:r>
            <w:r w:rsidR="00624B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81168,1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457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570000,00</w:t>
            </w:r>
          </w:p>
        </w:tc>
      </w:tr>
      <w:tr w:rsidR="00DF6A3B" w:rsidRPr="00DF6A3B" w:rsidTr="00624B76">
        <w:trPr>
          <w:trHeight w:val="93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0438856,7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156185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2392268,00</w:t>
            </w:r>
          </w:p>
        </w:tc>
      </w:tr>
      <w:tr w:rsidR="00DF6A3B" w:rsidRPr="00DF6A3B" w:rsidTr="00624B76">
        <w:trPr>
          <w:trHeight w:val="11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775531,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775531,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1775531,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427066,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09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88000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348464,7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016582,6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6292221,00</w:t>
            </w:r>
          </w:p>
        </w:tc>
      </w:tr>
      <w:tr w:rsidR="00DF6A3B" w:rsidRPr="00DF6A3B" w:rsidTr="00624B76">
        <w:trPr>
          <w:trHeight w:val="4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821738,9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DF6A3B" w:rsidRPr="00DF6A3B" w:rsidTr="00661619">
        <w:trPr>
          <w:trHeight w:val="4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821738,9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DF6A3B" w:rsidRPr="00DF6A3B" w:rsidTr="00661619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821738,9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DF6A3B" w:rsidRPr="00DF6A3B" w:rsidTr="00661619">
        <w:trPr>
          <w:trHeight w:val="134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821738,9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DF6A3B" w:rsidRPr="00DF6A3B" w:rsidTr="00661619">
        <w:trPr>
          <w:trHeight w:val="9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9-2024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61619">
        <w:trPr>
          <w:trHeight w:val="130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17517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</w:tr>
      <w:tr w:rsidR="00DF6A3B" w:rsidRPr="00DF6A3B" w:rsidTr="00661619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666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DF6A3B" w:rsidRPr="00DF6A3B" w:rsidTr="00661619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666,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DF6A3B" w:rsidRPr="00DF6A3B" w:rsidTr="00661619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71666,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DF6A3B" w:rsidRPr="00DF6A3B" w:rsidTr="00624B76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850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DF6A3B" w:rsidRPr="00DF6A3B" w:rsidTr="00624B76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850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DF6A3B" w:rsidRPr="00DF6A3B" w:rsidTr="00624B76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5850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DF6A3B" w:rsidRPr="00DF6A3B" w:rsidTr="00624B76">
        <w:trPr>
          <w:trHeight w:val="255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51077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52772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46527,24</w:t>
            </w:r>
          </w:p>
        </w:tc>
      </w:tr>
      <w:tr w:rsidR="00DF6A3B" w:rsidRPr="00DF6A3B" w:rsidTr="00624B76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154550,9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6231672,2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6208427,24</w:t>
            </w:r>
          </w:p>
        </w:tc>
      </w:tr>
      <w:tr w:rsidR="00DF6A3B" w:rsidRPr="00DF6A3B" w:rsidTr="006B1B32">
        <w:trPr>
          <w:trHeight w:val="43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DF6A3B" w:rsidRPr="00DF6A3B" w:rsidTr="006B1B32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DF6A3B" w:rsidRPr="00DF6A3B" w:rsidTr="006B1B32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DF6A3B" w:rsidRPr="00DF6A3B" w:rsidTr="00624B76">
        <w:trPr>
          <w:trHeight w:val="4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33676,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DF6A3B" w:rsidRPr="00DF6A3B" w:rsidTr="00624B76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233676,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DF6A3B" w:rsidRPr="00DF6A3B" w:rsidTr="00624B76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1152154,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912206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914286,39</w:t>
            </w:r>
          </w:p>
        </w:tc>
      </w:tr>
      <w:tr w:rsidR="00DF6A3B" w:rsidRPr="00DF6A3B" w:rsidTr="00624B76">
        <w:trPr>
          <w:trHeight w:val="108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3081521,8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8233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757008,00</w:t>
            </w:r>
          </w:p>
        </w:tc>
      </w:tr>
      <w:tr w:rsidR="00DF6A3B" w:rsidRPr="00DF6A3B" w:rsidTr="00624B76">
        <w:trPr>
          <w:trHeight w:val="73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912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 05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B1B32">
        <w:trPr>
          <w:trHeight w:val="912"/>
        </w:trPr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B1B32">
        <w:trPr>
          <w:trHeight w:val="91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4583,3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DF6A3B" w:rsidRPr="00DF6A3B" w:rsidTr="00624B76">
        <w:trPr>
          <w:trHeight w:val="6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4583,3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DF6A3B" w:rsidRPr="00DF6A3B" w:rsidTr="00624B76">
        <w:trPr>
          <w:trHeight w:val="3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4583,3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DF6A3B" w:rsidRPr="00DF6A3B" w:rsidTr="00624B76">
        <w:trPr>
          <w:trHeight w:val="6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4583,3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DF6A3B" w:rsidRPr="00DF6A3B" w:rsidTr="00624B76">
        <w:trPr>
          <w:trHeight w:val="10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99354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DF6A3B" w:rsidRPr="00DF6A3B" w:rsidTr="00624B76">
        <w:trPr>
          <w:trHeight w:val="10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99354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DF6A3B" w:rsidRPr="00DF6A3B" w:rsidTr="00624B76">
        <w:trPr>
          <w:trHeight w:val="10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99354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DF6A3B" w:rsidRPr="00DF6A3B" w:rsidTr="00BF4A22">
        <w:trPr>
          <w:trHeight w:val="81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DF6A3B" w:rsidRPr="00DF6A3B" w:rsidTr="00BF4A22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DF6A3B" w:rsidRPr="00DF6A3B" w:rsidTr="00BF4A22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DF6A3B" w:rsidRPr="00DF6A3B" w:rsidTr="00624B76">
        <w:trPr>
          <w:trHeight w:val="100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</w:tr>
      <w:tr w:rsidR="00DF6A3B" w:rsidRPr="00DF6A3B" w:rsidTr="00624B76">
        <w:trPr>
          <w:trHeight w:val="10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23,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0923,47</w:t>
            </w:r>
          </w:p>
        </w:tc>
      </w:tr>
      <w:tr w:rsidR="00DF6A3B" w:rsidRPr="00DF6A3B" w:rsidTr="00624B76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9963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DF6A3B" w:rsidRPr="00DF6A3B" w:rsidTr="00624B76">
        <w:trPr>
          <w:trHeight w:val="68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9963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DF6A3B" w:rsidRPr="00DF6A3B" w:rsidTr="00624B76">
        <w:trPr>
          <w:trHeight w:val="68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49963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DF6A3B" w:rsidRPr="00DF6A3B" w:rsidTr="00624B76">
        <w:trPr>
          <w:trHeight w:val="123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DF6A3B" w:rsidRPr="00DF6A3B" w:rsidTr="00BF4A22">
        <w:trPr>
          <w:trHeight w:val="93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DF6A3B" w:rsidRPr="00DF6A3B" w:rsidTr="00BF4A22">
        <w:trPr>
          <w:trHeight w:val="9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DF6A3B" w:rsidRPr="00DF6A3B" w:rsidTr="00624B76">
        <w:trPr>
          <w:trHeight w:val="6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DF6A3B" w:rsidRPr="00DF6A3B" w:rsidTr="00624B76">
        <w:trPr>
          <w:trHeight w:val="6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12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DF6A3B" w:rsidRPr="00DF6A3B" w:rsidTr="00624B76">
        <w:trPr>
          <w:trHeight w:val="6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12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DF6A3B" w:rsidRPr="00DF6A3B" w:rsidTr="00624B76">
        <w:trPr>
          <w:trHeight w:val="6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9312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DF6A3B" w:rsidRPr="00DF6A3B" w:rsidTr="00624B76">
        <w:trPr>
          <w:trHeight w:val="94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BF4A22">
        <w:trPr>
          <w:trHeight w:val="67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BF4A22">
        <w:trPr>
          <w:trHeight w:val="6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6A3B" w:rsidRPr="00DF6A3B" w:rsidTr="00624B76">
        <w:trPr>
          <w:trHeight w:val="21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</w:tr>
      <w:tr w:rsidR="00DF6A3B" w:rsidRPr="00DF6A3B" w:rsidTr="00624B76">
        <w:trPr>
          <w:trHeight w:val="61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F6A3B" w:rsidRPr="00DF6A3B" w:rsidTr="00624B76">
        <w:trPr>
          <w:trHeight w:val="46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F6A3B" w:rsidRPr="00DF6A3B" w:rsidTr="00624B76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F6A3B" w:rsidRPr="00DF6A3B" w:rsidTr="00624B76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F6A3B" w:rsidRPr="00DF6A3B" w:rsidTr="00624B76">
        <w:trPr>
          <w:trHeight w:val="40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6563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8718,58</w:t>
            </w:r>
          </w:p>
        </w:tc>
      </w:tr>
      <w:tr w:rsidR="00DF6A3B" w:rsidRPr="00DF6A3B" w:rsidTr="00624B76">
        <w:trPr>
          <w:trHeight w:val="37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228661,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474429,55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3B" w:rsidRPr="00DF6A3B" w:rsidRDefault="00DF6A3B" w:rsidP="00DF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420341,60</w:t>
            </w:r>
          </w:p>
        </w:tc>
      </w:tr>
    </w:tbl>
    <w:p w:rsidR="00EF6443" w:rsidRPr="00402DC8" w:rsidRDefault="00EF6443" w:rsidP="00E6428B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F6443" w:rsidRPr="00402DC8" w:rsidRDefault="00EF6443" w:rsidP="00EF6443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F047D" w:rsidRPr="00EF6443" w:rsidRDefault="00EF6443" w:rsidP="00EF644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34B9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sectPr w:rsidR="009F047D" w:rsidRPr="00EF6443" w:rsidSect="002F3E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14" w:rsidRDefault="00F67814" w:rsidP="00A8593D">
      <w:pPr>
        <w:spacing w:after="0" w:line="240" w:lineRule="auto"/>
      </w:pPr>
      <w:r>
        <w:separator/>
      </w:r>
    </w:p>
  </w:endnote>
  <w:endnote w:type="continuationSeparator" w:id="0">
    <w:p w:rsidR="00F67814" w:rsidRDefault="00F67814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14" w:rsidRDefault="00F67814" w:rsidP="00A8593D">
      <w:pPr>
        <w:spacing w:after="0" w:line="240" w:lineRule="auto"/>
      </w:pPr>
      <w:r>
        <w:separator/>
      </w:r>
    </w:p>
  </w:footnote>
  <w:footnote w:type="continuationSeparator" w:id="0">
    <w:p w:rsidR="00F67814" w:rsidRDefault="00F67814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636BE"/>
    <w:rsid w:val="00070FE4"/>
    <w:rsid w:val="00072FCB"/>
    <w:rsid w:val="00073781"/>
    <w:rsid w:val="00073B25"/>
    <w:rsid w:val="000773BA"/>
    <w:rsid w:val="00082717"/>
    <w:rsid w:val="00084E83"/>
    <w:rsid w:val="0008512A"/>
    <w:rsid w:val="000862C9"/>
    <w:rsid w:val="000864F7"/>
    <w:rsid w:val="00086607"/>
    <w:rsid w:val="00086A7C"/>
    <w:rsid w:val="00086AC0"/>
    <w:rsid w:val="00092E53"/>
    <w:rsid w:val="0009347C"/>
    <w:rsid w:val="00094612"/>
    <w:rsid w:val="00095329"/>
    <w:rsid w:val="000A5764"/>
    <w:rsid w:val="000A7FC4"/>
    <w:rsid w:val="000B074B"/>
    <w:rsid w:val="000B1B5D"/>
    <w:rsid w:val="000B1ED6"/>
    <w:rsid w:val="000B3739"/>
    <w:rsid w:val="000B512F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6FBB"/>
    <w:rsid w:val="000D79D0"/>
    <w:rsid w:val="000E1369"/>
    <w:rsid w:val="000E73CD"/>
    <w:rsid w:val="000F1174"/>
    <w:rsid w:val="000F2C6E"/>
    <w:rsid w:val="000F4256"/>
    <w:rsid w:val="00102B13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AA8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F6C"/>
    <w:rsid w:val="00177788"/>
    <w:rsid w:val="0018134A"/>
    <w:rsid w:val="00183096"/>
    <w:rsid w:val="00183E55"/>
    <w:rsid w:val="00183FAD"/>
    <w:rsid w:val="0018443E"/>
    <w:rsid w:val="00184DB4"/>
    <w:rsid w:val="00190CA3"/>
    <w:rsid w:val="00191C7F"/>
    <w:rsid w:val="001921F2"/>
    <w:rsid w:val="0019633A"/>
    <w:rsid w:val="00197ACD"/>
    <w:rsid w:val="001A07E9"/>
    <w:rsid w:val="001A0DF7"/>
    <w:rsid w:val="001A4F69"/>
    <w:rsid w:val="001A6074"/>
    <w:rsid w:val="001A7897"/>
    <w:rsid w:val="001B17BC"/>
    <w:rsid w:val="001B1BED"/>
    <w:rsid w:val="001B2D67"/>
    <w:rsid w:val="001B335A"/>
    <w:rsid w:val="001B38C1"/>
    <w:rsid w:val="001B3A9D"/>
    <w:rsid w:val="001B4285"/>
    <w:rsid w:val="001B5A86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0B99"/>
    <w:rsid w:val="001E21CB"/>
    <w:rsid w:val="001E52F2"/>
    <w:rsid w:val="001E6A19"/>
    <w:rsid w:val="001E6F21"/>
    <w:rsid w:val="001E72AB"/>
    <w:rsid w:val="001E797E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41E"/>
    <w:rsid w:val="002379A8"/>
    <w:rsid w:val="00237F99"/>
    <w:rsid w:val="00240AEE"/>
    <w:rsid w:val="0024196E"/>
    <w:rsid w:val="00241A60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66F85"/>
    <w:rsid w:val="0027260D"/>
    <w:rsid w:val="00273D4C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1008"/>
    <w:rsid w:val="002D2A7D"/>
    <w:rsid w:val="002D33B6"/>
    <w:rsid w:val="002D531D"/>
    <w:rsid w:val="002E5B87"/>
    <w:rsid w:val="002E679B"/>
    <w:rsid w:val="002E6F0D"/>
    <w:rsid w:val="002F3EBA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3E17"/>
    <w:rsid w:val="003255A4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968"/>
    <w:rsid w:val="00364D1B"/>
    <w:rsid w:val="00365746"/>
    <w:rsid w:val="00365951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790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3F78B2"/>
    <w:rsid w:val="00402292"/>
    <w:rsid w:val="00402418"/>
    <w:rsid w:val="00402D13"/>
    <w:rsid w:val="00402DC8"/>
    <w:rsid w:val="00404C3A"/>
    <w:rsid w:val="00412924"/>
    <w:rsid w:val="00417A4B"/>
    <w:rsid w:val="00420773"/>
    <w:rsid w:val="004216A9"/>
    <w:rsid w:val="00421904"/>
    <w:rsid w:val="00421AC4"/>
    <w:rsid w:val="00424CE1"/>
    <w:rsid w:val="00425F80"/>
    <w:rsid w:val="0042615E"/>
    <w:rsid w:val="004316C0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5D6D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77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0517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33812"/>
    <w:rsid w:val="00534F4A"/>
    <w:rsid w:val="0054092D"/>
    <w:rsid w:val="00541D63"/>
    <w:rsid w:val="005422F8"/>
    <w:rsid w:val="005436B0"/>
    <w:rsid w:val="00544157"/>
    <w:rsid w:val="00545E75"/>
    <w:rsid w:val="00552126"/>
    <w:rsid w:val="00552550"/>
    <w:rsid w:val="005538A5"/>
    <w:rsid w:val="005547BB"/>
    <w:rsid w:val="00554C89"/>
    <w:rsid w:val="00555D6F"/>
    <w:rsid w:val="00555E5F"/>
    <w:rsid w:val="00557595"/>
    <w:rsid w:val="00562B36"/>
    <w:rsid w:val="00562E9B"/>
    <w:rsid w:val="005650D4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0B0"/>
    <w:rsid w:val="005D0C0E"/>
    <w:rsid w:val="005D1D02"/>
    <w:rsid w:val="005D2710"/>
    <w:rsid w:val="005D3545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5D18"/>
    <w:rsid w:val="005F6E68"/>
    <w:rsid w:val="00600729"/>
    <w:rsid w:val="00600837"/>
    <w:rsid w:val="00601D2B"/>
    <w:rsid w:val="00602308"/>
    <w:rsid w:val="00603239"/>
    <w:rsid w:val="00604B42"/>
    <w:rsid w:val="00610A73"/>
    <w:rsid w:val="00612B07"/>
    <w:rsid w:val="006201FC"/>
    <w:rsid w:val="00624B76"/>
    <w:rsid w:val="00626219"/>
    <w:rsid w:val="006279B5"/>
    <w:rsid w:val="00630501"/>
    <w:rsid w:val="00630540"/>
    <w:rsid w:val="00631B2C"/>
    <w:rsid w:val="006333F0"/>
    <w:rsid w:val="006341C7"/>
    <w:rsid w:val="006344A4"/>
    <w:rsid w:val="00635077"/>
    <w:rsid w:val="0063587D"/>
    <w:rsid w:val="00646931"/>
    <w:rsid w:val="00647C0C"/>
    <w:rsid w:val="00650050"/>
    <w:rsid w:val="00650D53"/>
    <w:rsid w:val="00651CC7"/>
    <w:rsid w:val="006528FB"/>
    <w:rsid w:val="0065373C"/>
    <w:rsid w:val="00653FD1"/>
    <w:rsid w:val="00661619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1B32"/>
    <w:rsid w:val="006B6928"/>
    <w:rsid w:val="006C0C99"/>
    <w:rsid w:val="006C0D3E"/>
    <w:rsid w:val="006C166E"/>
    <w:rsid w:val="006C3A94"/>
    <w:rsid w:val="006C4761"/>
    <w:rsid w:val="006C5DCA"/>
    <w:rsid w:val="006C66D8"/>
    <w:rsid w:val="006D1D39"/>
    <w:rsid w:val="006D275B"/>
    <w:rsid w:val="006D4103"/>
    <w:rsid w:val="006D77AF"/>
    <w:rsid w:val="006E0441"/>
    <w:rsid w:val="006E36E8"/>
    <w:rsid w:val="006E573F"/>
    <w:rsid w:val="006E5823"/>
    <w:rsid w:val="006E5C44"/>
    <w:rsid w:val="006E605C"/>
    <w:rsid w:val="006E67D1"/>
    <w:rsid w:val="006E7B7E"/>
    <w:rsid w:val="006F2EB0"/>
    <w:rsid w:val="006F7C9A"/>
    <w:rsid w:val="006F7F7F"/>
    <w:rsid w:val="0070342A"/>
    <w:rsid w:val="00703478"/>
    <w:rsid w:val="00710200"/>
    <w:rsid w:val="0071066E"/>
    <w:rsid w:val="007119FC"/>
    <w:rsid w:val="00711F28"/>
    <w:rsid w:val="007127F5"/>
    <w:rsid w:val="0071497A"/>
    <w:rsid w:val="00715582"/>
    <w:rsid w:val="00717381"/>
    <w:rsid w:val="0072036B"/>
    <w:rsid w:val="0072073E"/>
    <w:rsid w:val="00721828"/>
    <w:rsid w:val="007233E1"/>
    <w:rsid w:val="00724B80"/>
    <w:rsid w:val="00734FC3"/>
    <w:rsid w:val="0073502E"/>
    <w:rsid w:val="00735AAC"/>
    <w:rsid w:val="00736761"/>
    <w:rsid w:val="00736BB7"/>
    <w:rsid w:val="00737663"/>
    <w:rsid w:val="00740C00"/>
    <w:rsid w:val="00740EC4"/>
    <w:rsid w:val="00742D6A"/>
    <w:rsid w:val="0074413A"/>
    <w:rsid w:val="0074454E"/>
    <w:rsid w:val="007445AC"/>
    <w:rsid w:val="007469F5"/>
    <w:rsid w:val="00747408"/>
    <w:rsid w:val="007477C5"/>
    <w:rsid w:val="007536CB"/>
    <w:rsid w:val="00753DE7"/>
    <w:rsid w:val="00756307"/>
    <w:rsid w:val="00756AD0"/>
    <w:rsid w:val="007577AC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A0AD4"/>
    <w:rsid w:val="007A0CE6"/>
    <w:rsid w:val="007A0DAD"/>
    <w:rsid w:val="007A2EFD"/>
    <w:rsid w:val="007A608C"/>
    <w:rsid w:val="007B1D90"/>
    <w:rsid w:val="007C16C5"/>
    <w:rsid w:val="007C64A8"/>
    <w:rsid w:val="007C6EC8"/>
    <w:rsid w:val="007C77AC"/>
    <w:rsid w:val="007D1532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9C4"/>
    <w:rsid w:val="007F2C15"/>
    <w:rsid w:val="007F3A23"/>
    <w:rsid w:val="007F5BF0"/>
    <w:rsid w:val="007F5ED7"/>
    <w:rsid w:val="007F6537"/>
    <w:rsid w:val="00800124"/>
    <w:rsid w:val="008003A2"/>
    <w:rsid w:val="00800D27"/>
    <w:rsid w:val="008014C9"/>
    <w:rsid w:val="00802E08"/>
    <w:rsid w:val="0080449A"/>
    <w:rsid w:val="00810A03"/>
    <w:rsid w:val="008129D9"/>
    <w:rsid w:val="00814B29"/>
    <w:rsid w:val="0081578C"/>
    <w:rsid w:val="0082070D"/>
    <w:rsid w:val="00820DF8"/>
    <w:rsid w:val="00821707"/>
    <w:rsid w:val="008224D8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651"/>
    <w:rsid w:val="00860FA9"/>
    <w:rsid w:val="00862DCE"/>
    <w:rsid w:val="00864912"/>
    <w:rsid w:val="00870CCD"/>
    <w:rsid w:val="00872A9C"/>
    <w:rsid w:val="00873FCD"/>
    <w:rsid w:val="00874424"/>
    <w:rsid w:val="00874C6F"/>
    <w:rsid w:val="00876931"/>
    <w:rsid w:val="0087704D"/>
    <w:rsid w:val="008803EC"/>
    <w:rsid w:val="00893E1E"/>
    <w:rsid w:val="008965B6"/>
    <w:rsid w:val="0089711A"/>
    <w:rsid w:val="008A017E"/>
    <w:rsid w:val="008A01E0"/>
    <w:rsid w:val="008A03C9"/>
    <w:rsid w:val="008A2FBA"/>
    <w:rsid w:val="008A6339"/>
    <w:rsid w:val="008A67F0"/>
    <w:rsid w:val="008B1E14"/>
    <w:rsid w:val="008B4DFB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3168"/>
    <w:rsid w:val="008D4163"/>
    <w:rsid w:val="008D4A26"/>
    <w:rsid w:val="008D5156"/>
    <w:rsid w:val="008D6ED5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5A1F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3EE8"/>
    <w:rsid w:val="0095559F"/>
    <w:rsid w:val="009561D7"/>
    <w:rsid w:val="0096323D"/>
    <w:rsid w:val="00970E9A"/>
    <w:rsid w:val="00976655"/>
    <w:rsid w:val="00977BC6"/>
    <w:rsid w:val="009803EB"/>
    <w:rsid w:val="00980A89"/>
    <w:rsid w:val="00981EA7"/>
    <w:rsid w:val="00983051"/>
    <w:rsid w:val="00985E02"/>
    <w:rsid w:val="00993648"/>
    <w:rsid w:val="00997045"/>
    <w:rsid w:val="009A0C3E"/>
    <w:rsid w:val="009A0EBD"/>
    <w:rsid w:val="009A1031"/>
    <w:rsid w:val="009A3881"/>
    <w:rsid w:val="009A411D"/>
    <w:rsid w:val="009A4B7A"/>
    <w:rsid w:val="009A4EEC"/>
    <w:rsid w:val="009A5ECD"/>
    <w:rsid w:val="009B324C"/>
    <w:rsid w:val="009B35B6"/>
    <w:rsid w:val="009B5E1E"/>
    <w:rsid w:val="009B7F57"/>
    <w:rsid w:val="009C0674"/>
    <w:rsid w:val="009C277F"/>
    <w:rsid w:val="009C295C"/>
    <w:rsid w:val="009C4FB5"/>
    <w:rsid w:val="009C5322"/>
    <w:rsid w:val="009D0253"/>
    <w:rsid w:val="009D04BB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30D"/>
    <w:rsid w:val="009F4900"/>
    <w:rsid w:val="009F4AF1"/>
    <w:rsid w:val="009F6672"/>
    <w:rsid w:val="009F68BD"/>
    <w:rsid w:val="009F7072"/>
    <w:rsid w:val="00A01042"/>
    <w:rsid w:val="00A0517B"/>
    <w:rsid w:val="00A1055C"/>
    <w:rsid w:val="00A107F4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3788D"/>
    <w:rsid w:val="00A41A4C"/>
    <w:rsid w:val="00A42A5E"/>
    <w:rsid w:val="00A43370"/>
    <w:rsid w:val="00A4374A"/>
    <w:rsid w:val="00A438D7"/>
    <w:rsid w:val="00A45BE5"/>
    <w:rsid w:val="00A52D1E"/>
    <w:rsid w:val="00A55A58"/>
    <w:rsid w:val="00A5649B"/>
    <w:rsid w:val="00A56EE6"/>
    <w:rsid w:val="00A574AE"/>
    <w:rsid w:val="00A57A86"/>
    <w:rsid w:val="00A6014B"/>
    <w:rsid w:val="00A61F38"/>
    <w:rsid w:val="00A63D56"/>
    <w:rsid w:val="00A63D5D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67E5C"/>
    <w:rsid w:val="00A70FC2"/>
    <w:rsid w:val="00A7485A"/>
    <w:rsid w:val="00A76086"/>
    <w:rsid w:val="00A769DB"/>
    <w:rsid w:val="00A814FE"/>
    <w:rsid w:val="00A8155F"/>
    <w:rsid w:val="00A817F9"/>
    <w:rsid w:val="00A82910"/>
    <w:rsid w:val="00A8593D"/>
    <w:rsid w:val="00A85E7F"/>
    <w:rsid w:val="00A86D7A"/>
    <w:rsid w:val="00A87067"/>
    <w:rsid w:val="00A91DDB"/>
    <w:rsid w:val="00A96580"/>
    <w:rsid w:val="00AA02FC"/>
    <w:rsid w:val="00AA2DF2"/>
    <w:rsid w:val="00AA4E3A"/>
    <w:rsid w:val="00AB3F00"/>
    <w:rsid w:val="00AB5429"/>
    <w:rsid w:val="00AC25DB"/>
    <w:rsid w:val="00AC290D"/>
    <w:rsid w:val="00AC2CE7"/>
    <w:rsid w:val="00AC30E7"/>
    <w:rsid w:val="00AC6DF4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3DD4"/>
    <w:rsid w:val="00B04210"/>
    <w:rsid w:val="00B048D2"/>
    <w:rsid w:val="00B049B8"/>
    <w:rsid w:val="00B071D7"/>
    <w:rsid w:val="00B10D75"/>
    <w:rsid w:val="00B110FA"/>
    <w:rsid w:val="00B128FB"/>
    <w:rsid w:val="00B20D2B"/>
    <w:rsid w:val="00B20DEF"/>
    <w:rsid w:val="00B2315F"/>
    <w:rsid w:val="00B23E5B"/>
    <w:rsid w:val="00B31BBB"/>
    <w:rsid w:val="00B31ED2"/>
    <w:rsid w:val="00B367B9"/>
    <w:rsid w:val="00B41EC1"/>
    <w:rsid w:val="00B43C25"/>
    <w:rsid w:val="00B46A54"/>
    <w:rsid w:val="00B53B3C"/>
    <w:rsid w:val="00B55941"/>
    <w:rsid w:val="00B567F6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1E97"/>
    <w:rsid w:val="00B72E53"/>
    <w:rsid w:val="00B74ADD"/>
    <w:rsid w:val="00B75694"/>
    <w:rsid w:val="00B76546"/>
    <w:rsid w:val="00B77725"/>
    <w:rsid w:val="00B80441"/>
    <w:rsid w:val="00B82BBC"/>
    <w:rsid w:val="00B842CF"/>
    <w:rsid w:val="00B855A7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D546F"/>
    <w:rsid w:val="00BE0691"/>
    <w:rsid w:val="00BE09D2"/>
    <w:rsid w:val="00BE118E"/>
    <w:rsid w:val="00BE13E0"/>
    <w:rsid w:val="00BE5E1F"/>
    <w:rsid w:val="00BE5F96"/>
    <w:rsid w:val="00BE692A"/>
    <w:rsid w:val="00BE6E1C"/>
    <w:rsid w:val="00BE70DD"/>
    <w:rsid w:val="00BF031D"/>
    <w:rsid w:val="00BF24EE"/>
    <w:rsid w:val="00BF384A"/>
    <w:rsid w:val="00BF493A"/>
    <w:rsid w:val="00BF4A22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4177"/>
    <w:rsid w:val="00C14EE1"/>
    <w:rsid w:val="00C17736"/>
    <w:rsid w:val="00C203F6"/>
    <w:rsid w:val="00C22625"/>
    <w:rsid w:val="00C2404C"/>
    <w:rsid w:val="00C24602"/>
    <w:rsid w:val="00C25734"/>
    <w:rsid w:val="00C26EAE"/>
    <w:rsid w:val="00C3023C"/>
    <w:rsid w:val="00C3228F"/>
    <w:rsid w:val="00C3294E"/>
    <w:rsid w:val="00C3604E"/>
    <w:rsid w:val="00C405BF"/>
    <w:rsid w:val="00C40771"/>
    <w:rsid w:val="00C42F00"/>
    <w:rsid w:val="00C43889"/>
    <w:rsid w:val="00C44BC2"/>
    <w:rsid w:val="00C463DD"/>
    <w:rsid w:val="00C5642F"/>
    <w:rsid w:val="00C629AC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0D8B"/>
    <w:rsid w:val="00C915A0"/>
    <w:rsid w:val="00C92684"/>
    <w:rsid w:val="00C929F8"/>
    <w:rsid w:val="00C95BF9"/>
    <w:rsid w:val="00C95F5E"/>
    <w:rsid w:val="00C972C2"/>
    <w:rsid w:val="00CA0CE2"/>
    <w:rsid w:val="00CA1F83"/>
    <w:rsid w:val="00CA620A"/>
    <w:rsid w:val="00CA67FD"/>
    <w:rsid w:val="00CB1785"/>
    <w:rsid w:val="00CB20AD"/>
    <w:rsid w:val="00CB2F9F"/>
    <w:rsid w:val="00CB34B9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C75B8"/>
    <w:rsid w:val="00CC7F86"/>
    <w:rsid w:val="00CD165C"/>
    <w:rsid w:val="00CD17F6"/>
    <w:rsid w:val="00CD33F8"/>
    <w:rsid w:val="00CE1BCD"/>
    <w:rsid w:val="00CE1FBD"/>
    <w:rsid w:val="00CE289C"/>
    <w:rsid w:val="00CE3F1E"/>
    <w:rsid w:val="00CE4775"/>
    <w:rsid w:val="00CE4990"/>
    <w:rsid w:val="00CE49A3"/>
    <w:rsid w:val="00CE4A58"/>
    <w:rsid w:val="00CE50D5"/>
    <w:rsid w:val="00CE77AB"/>
    <w:rsid w:val="00CE795B"/>
    <w:rsid w:val="00CE7B01"/>
    <w:rsid w:val="00CF022B"/>
    <w:rsid w:val="00CF2AFB"/>
    <w:rsid w:val="00CF3C59"/>
    <w:rsid w:val="00CF637F"/>
    <w:rsid w:val="00CF642F"/>
    <w:rsid w:val="00CF7170"/>
    <w:rsid w:val="00CF7725"/>
    <w:rsid w:val="00D01FEB"/>
    <w:rsid w:val="00D054CE"/>
    <w:rsid w:val="00D07AF8"/>
    <w:rsid w:val="00D07CCC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64634"/>
    <w:rsid w:val="00D73327"/>
    <w:rsid w:val="00D73B4F"/>
    <w:rsid w:val="00D7422C"/>
    <w:rsid w:val="00D7618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A3B"/>
    <w:rsid w:val="00DF6BA3"/>
    <w:rsid w:val="00E00BC8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09B"/>
    <w:rsid w:val="00E13A0F"/>
    <w:rsid w:val="00E17503"/>
    <w:rsid w:val="00E2681B"/>
    <w:rsid w:val="00E27793"/>
    <w:rsid w:val="00E27BF1"/>
    <w:rsid w:val="00E27E7E"/>
    <w:rsid w:val="00E3029F"/>
    <w:rsid w:val="00E33923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2CD6"/>
    <w:rsid w:val="00EC3C28"/>
    <w:rsid w:val="00EC6A03"/>
    <w:rsid w:val="00EC7E3A"/>
    <w:rsid w:val="00ED05F9"/>
    <w:rsid w:val="00ED2A14"/>
    <w:rsid w:val="00ED37EE"/>
    <w:rsid w:val="00ED5550"/>
    <w:rsid w:val="00ED5DCF"/>
    <w:rsid w:val="00ED7439"/>
    <w:rsid w:val="00ED76BE"/>
    <w:rsid w:val="00ED79AC"/>
    <w:rsid w:val="00EE0C9C"/>
    <w:rsid w:val="00EE12B5"/>
    <w:rsid w:val="00EE4E99"/>
    <w:rsid w:val="00EF3212"/>
    <w:rsid w:val="00EF4D60"/>
    <w:rsid w:val="00EF6443"/>
    <w:rsid w:val="00EF7958"/>
    <w:rsid w:val="00F065B4"/>
    <w:rsid w:val="00F10109"/>
    <w:rsid w:val="00F11991"/>
    <w:rsid w:val="00F11D35"/>
    <w:rsid w:val="00F1476A"/>
    <w:rsid w:val="00F148C6"/>
    <w:rsid w:val="00F149C5"/>
    <w:rsid w:val="00F156E0"/>
    <w:rsid w:val="00F245E3"/>
    <w:rsid w:val="00F27A5F"/>
    <w:rsid w:val="00F322DD"/>
    <w:rsid w:val="00F34C95"/>
    <w:rsid w:val="00F353A2"/>
    <w:rsid w:val="00F36338"/>
    <w:rsid w:val="00F36A20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67C6"/>
    <w:rsid w:val="00F52E40"/>
    <w:rsid w:val="00F56997"/>
    <w:rsid w:val="00F61692"/>
    <w:rsid w:val="00F61EDD"/>
    <w:rsid w:val="00F65310"/>
    <w:rsid w:val="00F66452"/>
    <w:rsid w:val="00F67814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A7E14"/>
    <w:rsid w:val="00FB1EF0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440D"/>
    <w:rsid w:val="00FD5269"/>
    <w:rsid w:val="00FD56B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14E0"/>
    <w:rsid w:val="00FF25F0"/>
    <w:rsid w:val="00FF29FC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2F3E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F3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uiPriority w:val="99"/>
    <w:rsid w:val="003977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D338-7BD3-4888-9DF3-DCAEC75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4333</Words>
  <Characters>8170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57</cp:revision>
  <cp:lastPrinted>2022-11-24T06:01:00Z</cp:lastPrinted>
  <dcterms:created xsi:type="dcterms:W3CDTF">2022-03-05T08:42:00Z</dcterms:created>
  <dcterms:modified xsi:type="dcterms:W3CDTF">2022-11-30T05:55:00Z</dcterms:modified>
</cp:coreProperties>
</file>